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313995"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313995"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313995"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313995"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0AE2882C"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w:t>
            </w:r>
            <w:ins w:id="0" w:author="Zhou Lan" w:date="2018-03-08T09:46:00Z">
              <w:r w:rsidR="0022722D">
                <w:rPr>
                  <w:rFonts w:ascii="Arial" w:eastAsia="Times New Roman" w:hAnsi="Arial" w:cs="Arial"/>
                  <w:sz w:val="20"/>
                  <w:lang w:val="en-US"/>
                </w:rPr>
                <w:t>161</w:t>
              </w:r>
            </w:ins>
            <w:del w:id="1" w:author="Zhou Lan" w:date="2018-03-08T09:46:00Z">
              <w:r w:rsidDel="0022722D">
                <w:rPr>
                  <w:rFonts w:ascii="Arial" w:eastAsia="Times New Roman" w:hAnsi="Arial" w:cs="Arial"/>
                  <w:sz w:val="20"/>
                  <w:lang w:val="en-US"/>
                </w:rPr>
                <w:delText>088</w:delText>
              </w:r>
            </w:del>
            <w:r>
              <w:rPr>
                <w:rFonts w:ascii="Arial" w:eastAsia="Times New Roman" w:hAnsi="Arial" w:cs="Arial"/>
                <w:sz w:val="20"/>
                <w:lang w:val="en-US"/>
              </w:rPr>
              <w:t>r</w:t>
            </w:r>
            <w:ins w:id="2" w:author="Zhou Lan" w:date="2018-03-08T09:46:00Z">
              <w:r w:rsidR="0022722D">
                <w:rPr>
                  <w:rFonts w:ascii="Arial" w:eastAsia="Times New Roman" w:hAnsi="Arial" w:cs="Arial"/>
                  <w:sz w:val="20"/>
                  <w:lang w:val="en-US"/>
                </w:rPr>
                <w:t>6</w:t>
              </w:r>
            </w:ins>
            <w:del w:id="3" w:author="Zhou Lan" w:date="2018-03-08T09:46:00Z">
              <w:r w:rsidDel="0022722D">
                <w:rPr>
                  <w:rFonts w:ascii="Arial" w:eastAsia="Times New Roman" w:hAnsi="Arial" w:cs="Arial"/>
                  <w:sz w:val="20"/>
                  <w:lang w:val="en-US"/>
                </w:rPr>
                <w:delText>0</w:delText>
              </w:r>
            </w:del>
            <w:r>
              <w:rPr>
                <w:rFonts w:ascii="Arial" w:eastAsia="Times New Roman" w:hAnsi="Arial" w:cs="Arial"/>
                <w:sz w:val="20"/>
                <w:lang w:val="en-US"/>
              </w:rPr>
              <w:t xml:space="preserve"> </w:t>
            </w:r>
            <w:bookmarkStart w:id="4" w:name="_GoBack"/>
            <w:bookmarkEnd w:id="4"/>
            <w:r>
              <w:rPr>
                <w:rFonts w:ascii="Arial" w:eastAsia="Times New Roman" w:hAnsi="Arial" w:cs="Arial"/>
                <w:sz w:val="20"/>
                <w:lang w:val="en-US"/>
              </w:rPr>
              <w:t xml:space="preserve">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a mechanism is needed for the receiver to be able to completely ignore the a-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041D9455" w:rsidR="00CD4C78" w:rsidRPr="00CA0E1D" w:rsidDel="00B73EEE" w:rsidRDefault="00CA0E1D" w:rsidP="00CD4C78">
      <w:pPr>
        <w:rPr>
          <w:del w:id="5" w:author="Zhou Lan" w:date="2018-03-06T15:12:00Z"/>
          <w:b/>
          <w:color w:val="000000" w:themeColor="text1"/>
          <w:sz w:val="20"/>
        </w:rPr>
      </w:pPr>
      <w:del w:id="6" w:author="Zhou Lan" w:date="2018-03-06T15:12:00Z">
        <w:r w:rsidRPr="00CA0E1D" w:rsidDel="00B73EEE">
          <w:rPr>
            <w:b/>
            <w:color w:val="000000" w:themeColor="text1"/>
            <w:sz w:val="20"/>
          </w:rPr>
          <w:delText xml:space="preserve">Option 1: </w:delText>
        </w:r>
      </w:del>
    </w:p>
    <w:p w14:paraId="689B37E3" w14:textId="2DDFD892" w:rsidR="0055013D" w:rsidDel="00B73EEE" w:rsidRDefault="00CA0E1D" w:rsidP="00CD4C78">
      <w:pPr>
        <w:rPr>
          <w:del w:id="7" w:author="Zhou Lan" w:date="2018-03-06T15:12:00Z"/>
          <w:sz w:val="20"/>
        </w:rPr>
      </w:pPr>
      <w:del w:id="8" w:author="Zhou Lan" w:date="2018-03-06T15:12:00Z">
        <w:r w:rsidDel="00B73EEE">
          <w:rPr>
            <w:sz w:val="20"/>
          </w:rPr>
          <w:delText>Take one reserved va</w:delText>
        </w:r>
        <w:r w:rsidR="0055013D" w:rsidDel="00B73EEE">
          <w:rPr>
            <w:sz w:val="20"/>
          </w:rPr>
          <w:delText xml:space="preserve">lue and create a null value. 7 for example. </w:delText>
        </w:r>
      </w:del>
    </w:p>
    <w:p w14:paraId="12E9F27E" w14:textId="6C4307E4" w:rsidR="0055013D" w:rsidDel="00B73EEE" w:rsidRDefault="0055013D" w:rsidP="00CD4C78">
      <w:pPr>
        <w:rPr>
          <w:del w:id="9" w:author="Zhou Lan" w:date="2018-03-06T15:12:00Z"/>
          <w:sz w:val="20"/>
        </w:rPr>
      </w:pPr>
      <w:del w:id="10" w:author="Zhou Lan" w:date="2018-03-06T15:12:00Z">
        <w:r w:rsidRPr="0055013D" w:rsidDel="00B73EEE">
          <w:rPr>
            <w:b/>
            <w:sz w:val="20"/>
          </w:rPr>
          <w:delText>Pros:</w:delText>
        </w:r>
        <w:r w:rsidDel="00B73EEE">
          <w:rPr>
            <w:sz w:val="20"/>
          </w:rPr>
          <w:delText xml:space="preserve"> Easy and straightforward to implement. </w:delText>
        </w:r>
      </w:del>
    </w:p>
    <w:p w14:paraId="34088B17" w14:textId="44D4277C" w:rsidR="0055013D" w:rsidDel="00B73EEE" w:rsidRDefault="0055013D" w:rsidP="00CD4C78">
      <w:pPr>
        <w:rPr>
          <w:del w:id="11" w:author="Zhou Lan" w:date="2018-03-06T15:12:00Z"/>
          <w:sz w:val="20"/>
        </w:rPr>
      </w:pPr>
      <w:del w:id="12" w:author="Zhou Lan" w:date="2018-03-06T15:12:00Z">
        <w:r w:rsidRPr="0055013D" w:rsidDel="00B73EEE">
          <w:rPr>
            <w:b/>
            <w:sz w:val="20"/>
          </w:rPr>
          <w:delText>Cons:</w:delText>
        </w:r>
        <w:r w:rsidDel="00B73EEE">
          <w:rPr>
            <w:sz w:val="20"/>
          </w:rPr>
          <w:delText xml:space="preserve"> Burn one value from the remaining 9 reserved values. </w:delText>
        </w:r>
      </w:del>
    </w:p>
    <w:p w14:paraId="559ED81A" w14:textId="77777777" w:rsidR="00CA0E1D" w:rsidRDefault="00CA0E1D" w:rsidP="00CD4C78">
      <w:pPr>
        <w:rPr>
          <w:ins w:id="13" w:author="Zhou Lan" w:date="2018-03-06T15:12:00Z"/>
          <w:b/>
          <w:color w:val="000000" w:themeColor="text1"/>
          <w:sz w:val="20"/>
        </w:rPr>
      </w:pPr>
    </w:p>
    <w:p w14:paraId="19FBA295" w14:textId="77777777" w:rsidR="00B73EEE" w:rsidRDefault="00B73EEE" w:rsidP="00CD4C78">
      <w:pPr>
        <w:rPr>
          <w:sz w:val="20"/>
        </w:rPr>
      </w:pPr>
    </w:p>
    <w:p w14:paraId="4B8447EF" w14:textId="6652B33E" w:rsidR="00CA0E1D" w:rsidRPr="00CA0E1D" w:rsidDel="00E7035A" w:rsidRDefault="00CA0E1D" w:rsidP="00CD4C78">
      <w:pPr>
        <w:rPr>
          <w:del w:id="14" w:author="Zhou Lan" w:date="2018-03-07T08:06:00Z"/>
          <w:b/>
          <w:sz w:val="20"/>
        </w:rPr>
      </w:pPr>
      <w:del w:id="15" w:author="Zhou Lan" w:date="2018-03-07T08:06:00Z">
        <w:r w:rsidRPr="00CA0E1D" w:rsidDel="00E7035A">
          <w:rPr>
            <w:b/>
            <w:sz w:val="20"/>
          </w:rPr>
          <w:delText xml:space="preserve">Option </w:delText>
        </w:r>
      </w:del>
      <w:del w:id="16" w:author="Zhou Lan" w:date="2018-03-06T15:12:00Z">
        <w:r w:rsidRPr="00CA0E1D" w:rsidDel="00B73EEE">
          <w:rPr>
            <w:b/>
            <w:sz w:val="20"/>
          </w:rPr>
          <w:delText>2</w:delText>
        </w:r>
      </w:del>
      <w:del w:id="17" w:author="Zhou Lan" w:date="2018-03-07T08:06:00Z">
        <w:r w:rsidRPr="00CA0E1D" w:rsidDel="00E7035A">
          <w:rPr>
            <w:b/>
            <w:sz w:val="20"/>
          </w:rPr>
          <w:delText>:</w:delText>
        </w:r>
      </w:del>
    </w:p>
    <w:p w14:paraId="152331DF" w14:textId="6086ED42" w:rsidR="0055013D" w:rsidDel="00E7035A" w:rsidRDefault="0055013D" w:rsidP="00CD4C78">
      <w:pPr>
        <w:rPr>
          <w:del w:id="18" w:author="Zhou Lan" w:date="2018-03-07T08:06:00Z"/>
          <w:sz w:val="20"/>
        </w:rPr>
      </w:pPr>
      <w:del w:id="19" w:author="Zhou Lan" w:date="2018-03-07T08:06:00Z">
        <w:r w:rsidDel="00E7035A">
          <w:rPr>
            <w:sz w:val="20"/>
          </w:rPr>
          <w:delText xml:space="preserve">Using all </w:delText>
        </w:r>
        <w:r w:rsidRPr="0035218C" w:rsidDel="00E7035A">
          <w:rPr>
            <w:b/>
            <w:sz w:val="20"/>
          </w:rPr>
          <w:delText>zero</w:delText>
        </w:r>
        <w:r w:rsidDel="00E7035A">
          <w:rPr>
            <w:sz w:val="20"/>
          </w:rPr>
          <w:delText xml:space="preserve"> to indicate this a control </w:delText>
        </w:r>
        <w:r w:rsidR="0035218C" w:rsidDel="00E7035A">
          <w:rPr>
            <w:sz w:val="20"/>
          </w:rPr>
          <w:delText>that can be ignored.</w:delText>
        </w:r>
      </w:del>
    </w:p>
    <w:p w14:paraId="79BAC2B2" w14:textId="355B635A" w:rsidR="0055013D" w:rsidDel="00E7035A" w:rsidRDefault="0055013D" w:rsidP="00CD4C78">
      <w:pPr>
        <w:rPr>
          <w:del w:id="20" w:author="Zhou Lan" w:date="2018-03-07T08:06:00Z"/>
          <w:sz w:val="20"/>
        </w:rPr>
      </w:pPr>
      <w:del w:id="21" w:author="Zhou Lan" w:date="2018-03-07T08:06:00Z">
        <w:r w:rsidRPr="0055013D" w:rsidDel="00E7035A">
          <w:rPr>
            <w:b/>
            <w:sz w:val="20"/>
          </w:rPr>
          <w:delText>Pros:</w:delText>
        </w:r>
        <w:r w:rsidDel="00E7035A">
          <w:rPr>
            <w:sz w:val="20"/>
          </w:rPr>
          <w:delText xml:space="preserve"> No need to burn one reserved value. </w:delText>
        </w:r>
      </w:del>
    </w:p>
    <w:p w14:paraId="41D377A7" w14:textId="18EBA723" w:rsidR="0055013D" w:rsidDel="00E7035A" w:rsidRDefault="0055013D" w:rsidP="00CD4C78">
      <w:pPr>
        <w:rPr>
          <w:del w:id="22" w:author="Zhou Lan" w:date="2018-03-07T08:06:00Z"/>
          <w:sz w:val="20"/>
        </w:rPr>
      </w:pPr>
      <w:del w:id="23" w:author="Zhou Lan" w:date="2018-03-07T08:06:00Z">
        <w:r w:rsidRPr="0055013D" w:rsidDel="00E7035A">
          <w:rPr>
            <w:b/>
            <w:sz w:val="20"/>
          </w:rPr>
          <w:delText>Cons:</w:delText>
        </w:r>
        <w:r w:rsidDel="00E7035A">
          <w:rPr>
            <w:sz w:val="20"/>
          </w:rPr>
          <w:delText xml:space="preserve"> Need to change the definition of the current </w:delText>
        </w:r>
        <w:r w:rsidRPr="0055013D" w:rsidDel="00E7035A">
          <w:rPr>
            <w:sz w:val="20"/>
          </w:rPr>
          <w:delText xml:space="preserve">HE TB PPDU Length </w:delText>
        </w:r>
        <w:r w:rsidDel="00E7035A">
          <w:rPr>
            <w:sz w:val="20"/>
          </w:rPr>
          <w:delText>field.</w:delText>
        </w:r>
        <w:r w:rsidR="0035218C" w:rsidDel="00E7035A">
          <w:rPr>
            <w:sz w:val="20"/>
          </w:rPr>
          <w:delText>.</w:delText>
        </w:r>
      </w:del>
    </w:p>
    <w:p w14:paraId="415B409B" w14:textId="2377B911" w:rsidR="0055013D" w:rsidDel="00E7035A" w:rsidRDefault="0055013D" w:rsidP="00CD4C78">
      <w:pPr>
        <w:rPr>
          <w:del w:id="24" w:author="Zhou Lan" w:date="2018-03-07T08:06:00Z"/>
          <w:sz w:val="20"/>
        </w:rPr>
      </w:pPr>
    </w:p>
    <w:p w14:paraId="64CA4D8D" w14:textId="076FB091" w:rsidR="0055013D" w:rsidDel="00E7035A" w:rsidRDefault="0055013D" w:rsidP="00CD4C78">
      <w:pPr>
        <w:rPr>
          <w:del w:id="25" w:author="Zhou Lan" w:date="2018-03-07T08:06:00Z"/>
          <w:sz w:val="20"/>
        </w:rPr>
      </w:pPr>
      <w:del w:id="26" w:author="Zhou Lan" w:date="2018-03-07T08:06:00Z">
        <w:r w:rsidDel="00E7035A">
          <w:rPr>
            <w:sz w:val="20"/>
          </w:rPr>
          <w:delText xml:space="preserve">“The HE TB PPDU Length subfield indicates the length of the HE TB PPDU response and is set to the number of OFDM symbols in the Data field of the HE TB PPDU </w:delText>
        </w:r>
        <w:r w:rsidRPr="0055013D" w:rsidDel="00E7035A">
          <w:rPr>
            <w:strike/>
            <w:color w:val="FF0000"/>
            <w:sz w:val="20"/>
          </w:rPr>
          <w:delText>minus 1</w:delText>
        </w:r>
        <w:r w:rsidRPr="0055013D" w:rsidDel="00E7035A">
          <w:rPr>
            <w:color w:val="FF0000"/>
            <w:sz w:val="20"/>
          </w:rPr>
          <w:delText>.”</w:delText>
        </w:r>
      </w:del>
    </w:p>
    <w:p w14:paraId="569FB1C5" w14:textId="77777777" w:rsidR="0055013D" w:rsidRDefault="0055013D" w:rsidP="00CD4C78">
      <w:pPr>
        <w:rPr>
          <w:ins w:id="27" w:author="Zhou Lan" w:date="2018-03-07T08:06:00Z"/>
          <w:b/>
          <w:sz w:val="20"/>
        </w:rPr>
      </w:pPr>
    </w:p>
    <w:p w14:paraId="62D56B7D" w14:textId="77777777" w:rsidR="00E7035A" w:rsidRDefault="00E7035A" w:rsidP="00CD4C78">
      <w:pPr>
        <w:rPr>
          <w:sz w:val="20"/>
        </w:rPr>
      </w:pPr>
    </w:p>
    <w:p w14:paraId="1976D4B7" w14:textId="2F1B4E75" w:rsidR="00CA0E1D" w:rsidRPr="00CA0E1D" w:rsidDel="00E7035A" w:rsidRDefault="00CA0E1D" w:rsidP="00CD4C78">
      <w:pPr>
        <w:rPr>
          <w:del w:id="28" w:author="Zhou Lan" w:date="2018-03-07T08:06:00Z"/>
          <w:b/>
          <w:sz w:val="20"/>
        </w:rPr>
      </w:pPr>
      <w:del w:id="29" w:author="Zhou Lan" w:date="2018-03-07T08:06:00Z">
        <w:r w:rsidRPr="00CA0E1D" w:rsidDel="00E7035A">
          <w:rPr>
            <w:b/>
            <w:sz w:val="20"/>
          </w:rPr>
          <w:delText xml:space="preserve">Option </w:delText>
        </w:r>
      </w:del>
      <w:del w:id="30" w:author="Zhou Lan" w:date="2018-03-06T15:12:00Z">
        <w:r w:rsidRPr="00CA0E1D" w:rsidDel="00B73EEE">
          <w:rPr>
            <w:b/>
            <w:sz w:val="20"/>
          </w:rPr>
          <w:delText>3</w:delText>
        </w:r>
      </w:del>
      <w:del w:id="31" w:author="Zhou Lan" w:date="2018-03-07T08:06:00Z">
        <w:r w:rsidRPr="00CA0E1D" w:rsidDel="00E7035A">
          <w:rPr>
            <w:b/>
            <w:sz w:val="20"/>
          </w:rPr>
          <w:delText>:</w:delText>
        </w:r>
      </w:del>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0868DCD4" w:rsidR="00CA0E1D" w:rsidDel="00B73EEE" w:rsidRDefault="00D27E41" w:rsidP="00CD4C78">
      <w:pPr>
        <w:rPr>
          <w:ins w:id="32" w:author="Alfred Asterjadhi" w:date="2018-03-06T13:21:00Z"/>
          <w:del w:id="33" w:author="Zhou Lan" w:date="2018-03-06T15:12:00Z"/>
          <w:sz w:val="20"/>
        </w:rPr>
      </w:pPr>
      <w:ins w:id="34" w:author="Alfred Asterjadhi" w:date="2018-03-06T13:21:00Z">
        <w:del w:id="35" w:author="Zhou Lan" w:date="2018-03-06T15:12:00Z">
          <w:r w:rsidDel="00B73EEE">
            <w:rPr>
              <w:sz w:val="20"/>
            </w:rPr>
            <w:delText>Option 4:</w:delText>
          </w:r>
        </w:del>
      </w:ins>
    </w:p>
    <w:p w14:paraId="6985276E" w14:textId="211C1FCC" w:rsidR="00962862" w:rsidDel="00B73EEE" w:rsidRDefault="00D27E41" w:rsidP="00CD4C78">
      <w:pPr>
        <w:rPr>
          <w:del w:id="36" w:author="Zhou Lan" w:date="2018-03-06T15:12:00Z"/>
          <w:sz w:val="20"/>
        </w:rPr>
      </w:pPr>
      <w:ins w:id="37" w:author="Alfred Asterjadhi" w:date="2018-03-06T13:21:00Z">
        <w:del w:id="38" w:author="Zhou Lan" w:date="2018-03-06T15:12:00Z">
          <w:r w:rsidDel="00B73EEE">
            <w:rPr>
              <w:sz w:val="20"/>
            </w:rPr>
            <w:delText>Using any of the values that the recipient does not support. They are ignored anyways.</w:delText>
          </w:r>
        </w:del>
      </w:ins>
      <w:del w:id="39" w:author="Zhou Lan" w:date="2018-03-06T15:12:00Z">
        <w:r w:rsidR="00962862" w:rsidDel="00B73EEE">
          <w:rPr>
            <w:sz w:val="20"/>
          </w:rPr>
          <w:delText xml:space="preserve"> If the reserved value is used in the future, vendors using that value will have interoperation issue. </w:delText>
        </w:r>
      </w:del>
    </w:p>
    <w:p w14:paraId="5B5FB099" w14:textId="77777777" w:rsidR="00CA0E1D" w:rsidRDefault="00CA0E1D" w:rsidP="00CD4C78">
      <w:pPr>
        <w:rPr>
          <w:sz w:val="20"/>
        </w:rPr>
      </w:pPr>
    </w:p>
    <w:p w14:paraId="01FDD58D" w14:textId="4C580E67" w:rsidR="00521F9D" w:rsidRPr="00BE4B82" w:rsidRDefault="00BE4B82" w:rsidP="00521F9D">
      <w:pPr>
        <w:rPr>
          <w:b/>
          <w:sz w:val="20"/>
        </w:rPr>
      </w:pPr>
      <w:r w:rsidRPr="00BE4B82">
        <w:rPr>
          <w:b/>
          <w:sz w:val="20"/>
        </w:rPr>
        <w:t>Option 1:</w:t>
      </w:r>
    </w:p>
    <w:p w14:paraId="01F63F98" w14:textId="692D50B8" w:rsidR="008D151A" w:rsidRPr="007A2136" w:rsidRDefault="008D151A" w:rsidP="008D151A">
      <w:pPr>
        <w:rPr>
          <w:rFonts w:eastAsiaTheme="minorEastAsia"/>
          <w:sz w:val="20"/>
          <w:lang w:eastAsia="zh-CN"/>
        </w:rPr>
      </w:pPr>
    </w:p>
    <w:p w14:paraId="5EF254A1" w14:textId="31AEE955"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46D5DB15" w:rsidR="00E73D70" w:rsidDel="00E7035A" w:rsidRDefault="00E73D70" w:rsidP="00E73D70">
      <w:pPr>
        <w:pStyle w:val="EditiingInstruction"/>
        <w:rPr>
          <w:del w:id="40" w:author="Zhou Lan" w:date="2018-03-07T08:09:00Z"/>
          <w:sz w:val="22"/>
          <w:highlight w:val="yellow"/>
        </w:rPr>
      </w:pPr>
      <w:del w:id="41" w:author="Zhou Lan" w:date="2018-03-07T08:09:00Z">
        <w:r w:rsidRPr="009935C6" w:rsidDel="00E7035A">
          <w:rPr>
            <w:sz w:val="22"/>
            <w:highlight w:val="yellow"/>
          </w:rPr>
          <w:delText xml:space="preserve">TGax editor: </w:delText>
        </w:r>
        <w:r w:rsidDel="00E7035A">
          <w:rPr>
            <w:sz w:val="22"/>
            <w:highlight w:val="yellow"/>
          </w:rPr>
          <w:delText xml:space="preserve">change section </w:delText>
        </w:r>
        <w:r w:rsidR="00C611C3" w:rsidDel="00E7035A">
          <w:rPr>
            <w:sz w:val="22"/>
            <w:highlight w:val="yellow"/>
          </w:rPr>
          <w:delText>Table 9-18a</w:delText>
        </w:r>
        <w:r w:rsidDel="00E7035A">
          <w:rPr>
            <w:sz w:val="22"/>
            <w:highlight w:val="yellow"/>
          </w:rPr>
          <w:delText xml:space="preserve"> as follows </w:delText>
        </w:r>
      </w:del>
    </w:p>
    <w:p w14:paraId="1744C528" w14:textId="15428807" w:rsidR="002E78DF" w:rsidDel="00E7035A" w:rsidRDefault="002E78DF" w:rsidP="00AC4B40">
      <w:pPr>
        <w:rPr>
          <w:del w:id="42" w:author="Zhou Lan" w:date="2018-03-07T08:09:00Z"/>
          <w:rFonts w:eastAsiaTheme="minorEastAsia"/>
          <w:sz w:val="20"/>
          <w:lang w:val="en-US" w:eastAsia="zh-CN"/>
        </w:rPr>
      </w:pPr>
    </w:p>
    <w:p w14:paraId="444C4362" w14:textId="34692E63" w:rsidR="00E73D70" w:rsidRPr="00E73D70" w:rsidDel="00E7035A" w:rsidRDefault="00E73D70" w:rsidP="00AC4B40">
      <w:pPr>
        <w:rPr>
          <w:del w:id="43" w:author="Zhou Lan" w:date="2018-03-07T08:09:00Z"/>
          <w:sz w:val="20"/>
        </w:rPr>
      </w:pPr>
      <w:del w:id="44" w:author="Zhou Lan" w:date="2018-03-07T08:09:00Z">
        <w:r w:rsidRPr="00E73D70" w:rsidDel="00E7035A">
          <w:rPr>
            <w:sz w:val="20"/>
          </w:rPr>
          <w:delText>……</w:delText>
        </w:r>
      </w:del>
    </w:p>
    <w:p w14:paraId="3CC1D4C1" w14:textId="310CD282" w:rsidR="00E73D70" w:rsidDel="00E7035A" w:rsidRDefault="00C611C3" w:rsidP="00C611C3">
      <w:pPr>
        <w:jc w:val="center"/>
        <w:rPr>
          <w:del w:id="45" w:author="Zhou Lan" w:date="2018-03-07T08:09:00Z"/>
          <w:rFonts w:eastAsiaTheme="minorEastAsia"/>
          <w:sz w:val="20"/>
          <w:lang w:val="en-US" w:eastAsia="zh-CN"/>
        </w:rPr>
      </w:pPr>
      <w:del w:id="46" w:author="Zhou Lan" w:date="2018-03-07T08:09:00Z">
        <w:r w:rsidDel="00E7035A">
          <w:rPr>
            <w:b/>
            <w:bCs/>
            <w:sz w:val="20"/>
          </w:rPr>
          <w:lastRenderedPageBreak/>
          <w:delText>Table 9-18a—Control ID subfield values</w:delText>
        </w:r>
      </w:del>
    </w:p>
    <w:tbl>
      <w:tblPr>
        <w:tblStyle w:val="TableGrid"/>
        <w:tblW w:w="0" w:type="auto"/>
        <w:tblLook w:val="04A0" w:firstRow="1" w:lastRow="0" w:firstColumn="1" w:lastColumn="0" w:noHBand="0" w:noVBand="1"/>
      </w:tblPr>
      <w:tblGrid>
        <w:gridCol w:w="2520"/>
        <w:gridCol w:w="2988"/>
        <w:gridCol w:w="2052"/>
        <w:gridCol w:w="2520"/>
      </w:tblGrid>
      <w:tr w:rsidR="00CB3D9F" w:rsidDel="00E7035A" w14:paraId="0B6F5E1B" w14:textId="06C6016A" w:rsidTr="00197C57">
        <w:trPr>
          <w:del w:id="47" w:author="Zhou Lan" w:date="2018-03-07T08:09:00Z"/>
        </w:trPr>
        <w:tc>
          <w:tcPr>
            <w:tcW w:w="2520" w:type="dxa"/>
          </w:tcPr>
          <w:p w14:paraId="730BB4E5" w14:textId="67CF8024" w:rsidR="00CB3D9F" w:rsidDel="00E7035A" w:rsidRDefault="00CB3D9F" w:rsidP="00CB3D9F">
            <w:pPr>
              <w:jc w:val="center"/>
              <w:rPr>
                <w:del w:id="48" w:author="Zhou Lan" w:date="2018-03-07T08:09:00Z"/>
                <w:rFonts w:eastAsiaTheme="minorEastAsia"/>
                <w:sz w:val="20"/>
                <w:lang w:val="en-US" w:eastAsia="zh-CN"/>
              </w:rPr>
            </w:pPr>
            <w:del w:id="49" w:author="Zhou Lan" w:date="2018-03-07T08:09:00Z">
              <w:r w:rsidDel="00E7035A">
                <w:rPr>
                  <w:b/>
                  <w:bCs/>
                  <w:szCs w:val="18"/>
                </w:rPr>
                <w:delText>Control ID value</w:delText>
              </w:r>
            </w:del>
          </w:p>
        </w:tc>
        <w:tc>
          <w:tcPr>
            <w:tcW w:w="2988" w:type="dxa"/>
          </w:tcPr>
          <w:p w14:paraId="2327ABA8" w14:textId="1E73E4AF" w:rsidR="00CB3D9F" w:rsidRPr="00197C57" w:rsidDel="00E7035A" w:rsidRDefault="00CB3D9F" w:rsidP="00197C57">
            <w:pPr>
              <w:jc w:val="center"/>
              <w:rPr>
                <w:del w:id="50" w:author="Zhou Lan" w:date="2018-03-07T08:09:00Z"/>
                <w:b/>
                <w:bCs/>
                <w:szCs w:val="18"/>
              </w:rPr>
            </w:pPr>
            <w:del w:id="51" w:author="Zhou Lan" w:date="2018-03-07T08:09:00Z">
              <w:r w:rsidRPr="00197C57" w:rsidDel="00E7035A">
                <w:rPr>
                  <w:b/>
                  <w:bCs/>
                  <w:szCs w:val="18"/>
                </w:rPr>
                <w:delText>Meaning</w:delText>
              </w:r>
            </w:del>
          </w:p>
        </w:tc>
        <w:tc>
          <w:tcPr>
            <w:tcW w:w="2052" w:type="dxa"/>
          </w:tcPr>
          <w:p w14:paraId="43F10640" w14:textId="559E6B47" w:rsidR="00CB3D9F" w:rsidRPr="00197C57" w:rsidDel="00E7035A" w:rsidRDefault="00197C57" w:rsidP="00197C57">
            <w:pPr>
              <w:jc w:val="center"/>
              <w:rPr>
                <w:del w:id="52" w:author="Zhou Lan" w:date="2018-03-07T08:09:00Z"/>
                <w:b/>
                <w:bCs/>
                <w:szCs w:val="18"/>
              </w:rPr>
            </w:pPr>
            <w:del w:id="53" w:author="Zhou Lan" w:date="2018-03-07T08:09:00Z">
              <w:r w:rsidDel="00E7035A">
                <w:rPr>
                  <w:b/>
                  <w:bCs/>
                  <w:szCs w:val="18"/>
                </w:rPr>
                <w:delText>Length of the Control Information subfields (bits)</w:delText>
              </w:r>
            </w:del>
          </w:p>
        </w:tc>
        <w:tc>
          <w:tcPr>
            <w:tcW w:w="2520" w:type="dxa"/>
          </w:tcPr>
          <w:p w14:paraId="1089A443" w14:textId="762BBB86" w:rsidR="00CB3D9F" w:rsidRPr="00197C57" w:rsidDel="00E7035A" w:rsidRDefault="00197C57" w:rsidP="00197C57">
            <w:pPr>
              <w:jc w:val="center"/>
              <w:rPr>
                <w:del w:id="54" w:author="Zhou Lan" w:date="2018-03-07T08:09:00Z"/>
                <w:b/>
                <w:bCs/>
                <w:szCs w:val="18"/>
              </w:rPr>
            </w:pPr>
            <w:del w:id="55" w:author="Zhou Lan" w:date="2018-03-07T08:09:00Z">
              <w:r w:rsidDel="00E7035A">
                <w:rPr>
                  <w:b/>
                  <w:bCs/>
                  <w:szCs w:val="18"/>
                </w:rPr>
                <w:delText>Content of the Control Information subfield</w:delText>
              </w:r>
            </w:del>
          </w:p>
        </w:tc>
      </w:tr>
      <w:tr w:rsidR="00CB3D9F" w:rsidDel="00E7035A" w14:paraId="42110C26" w14:textId="63338F5A" w:rsidTr="00197C57">
        <w:trPr>
          <w:del w:id="56" w:author="Zhou Lan" w:date="2018-03-07T08:09:00Z"/>
        </w:trPr>
        <w:tc>
          <w:tcPr>
            <w:tcW w:w="2520" w:type="dxa"/>
          </w:tcPr>
          <w:p w14:paraId="4A79FB63" w14:textId="70B5CCED" w:rsidR="00CB3D9F" w:rsidDel="00E7035A" w:rsidRDefault="00197C57" w:rsidP="00197C57">
            <w:pPr>
              <w:jc w:val="center"/>
              <w:rPr>
                <w:del w:id="57" w:author="Zhou Lan" w:date="2018-03-07T08:09:00Z"/>
                <w:rFonts w:eastAsiaTheme="minorEastAsia"/>
                <w:sz w:val="20"/>
                <w:lang w:val="en-US" w:eastAsia="zh-CN"/>
              </w:rPr>
            </w:pPr>
            <w:del w:id="58" w:author="Zhou Lan" w:date="2018-03-07T08:09:00Z">
              <w:r w:rsidDel="00E7035A">
                <w:rPr>
                  <w:rFonts w:eastAsiaTheme="minorEastAsia"/>
                  <w:sz w:val="20"/>
                  <w:lang w:val="en-US" w:eastAsia="zh-CN"/>
                </w:rPr>
                <w:delText>0</w:delText>
              </w:r>
            </w:del>
          </w:p>
        </w:tc>
        <w:tc>
          <w:tcPr>
            <w:tcW w:w="2988" w:type="dxa"/>
          </w:tcPr>
          <w:p w14:paraId="44ADED0A" w14:textId="3DF7C531" w:rsidR="00CB3D9F" w:rsidDel="00E7035A" w:rsidRDefault="00197C57" w:rsidP="00AC4B40">
            <w:pPr>
              <w:rPr>
                <w:del w:id="59" w:author="Zhou Lan" w:date="2018-03-07T08:09:00Z"/>
                <w:rFonts w:eastAsiaTheme="minorEastAsia"/>
                <w:sz w:val="20"/>
                <w:lang w:val="en-US" w:eastAsia="zh-CN"/>
              </w:rPr>
            </w:pPr>
            <w:del w:id="60" w:author="Zhou Lan" w:date="2018-03-07T08:09:00Z">
              <w:r w:rsidDel="00E7035A">
                <w:rPr>
                  <w:rFonts w:eastAsiaTheme="minorEastAsia"/>
                  <w:sz w:val="20"/>
                  <w:lang w:val="en-US" w:eastAsia="zh-CN"/>
                </w:rPr>
                <w:delText>UL MU response scheduling (UMRS)</w:delText>
              </w:r>
            </w:del>
          </w:p>
        </w:tc>
        <w:tc>
          <w:tcPr>
            <w:tcW w:w="2052" w:type="dxa"/>
          </w:tcPr>
          <w:p w14:paraId="5F6B7DEF" w14:textId="7CA842AF" w:rsidR="00CB3D9F" w:rsidDel="00E7035A" w:rsidRDefault="00197C57" w:rsidP="00197C57">
            <w:pPr>
              <w:jc w:val="center"/>
              <w:rPr>
                <w:del w:id="61" w:author="Zhou Lan" w:date="2018-03-07T08:09:00Z"/>
                <w:rFonts w:eastAsiaTheme="minorEastAsia"/>
                <w:sz w:val="20"/>
                <w:lang w:val="en-US" w:eastAsia="zh-CN"/>
              </w:rPr>
            </w:pPr>
            <w:del w:id="62" w:author="Zhou Lan" w:date="2018-03-07T08:09:00Z">
              <w:r w:rsidDel="00E7035A">
                <w:rPr>
                  <w:rFonts w:eastAsiaTheme="minorEastAsia"/>
                  <w:sz w:val="20"/>
                  <w:lang w:val="en-US" w:eastAsia="zh-CN"/>
                </w:rPr>
                <w:delText>26</w:delText>
              </w:r>
            </w:del>
          </w:p>
        </w:tc>
        <w:tc>
          <w:tcPr>
            <w:tcW w:w="2520" w:type="dxa"/>
          </w:tcPr>
          <w:p w14:paraId="39CB29D8" w14:textId="1E635153" w:rsidR="00CB3D9F" w:rsidDel="00E7035A" w:rsidRDefault="00197C57" w:rsidP="00AC4B40">
            <w:pPr>
              <w:rPr>
                <w:del w:id="63" w:author="Zhou Lan" w:date="2018-03-07T08:09:00Z"/>
                <w:rFonts w:eastAsiaTheme="minorEastAsia"/>
                <w:sz w:val="20"/>
                <w:lang w:val="en-US" w:eastAsia="zh-CN"/>
              </w:rPr>
            </w:pPr>
            <w:del w:id="64" w:author="Zhou Lan" w:date="2018-03-07T08:09:00Z">
              <w:r w:rsidDel="00E7035A">
                <w:rPr>
                  <w:szCs w:val="18"/>
                </w:rPr>
                <w:delText>See 9.2.4.6.4.2 (UMRS Control)</w:delText>
              </w:r>
            </w:del>
          </w:p>
        </w:tc>
      </w:tr>
      <w:tr w:rsidR="00CB3D9F" w:rsidDel="00E7035A" w14:paraId="4FF24191" w14:textId="633DF735" w:rsidTr="00197C57">
        <w:trPr>
          <w:del w:id="65" w:author="Zhou Lan" w:date="2018-03-07T08:09:00Z"/>
        </w:trPr>
        <w:tc>
          <w:tcPr>
            <w:tcW w:w="2520" w:type="dxa"/>
          </w:tcPr>
          <w:p w14:paraId="230BEEFD" w14:textId="0589F026" w:rsidR="00CB3D9F" w:rsidDel="00E7035A" w:rsidRDefault="00197C57" w:rsidP="00197C57">
            <w:pPr>
              <w:jc w:val="center"/>
              <w:rPr>
                <w:del w:id="66" w:author="Zhou Lan" w:date="2018-03-07T08:09:00Z"/>
                <w:rFonts w:eastAsiaTheme="minorEastAsia"/>
                <w:sz w:val="20"/>
                <w:lang w:val="en-US" w:eastAsia="zh-CN"/>
              </w:rPr>
            </w:pPr>
            <w:del w:id="67" w:author="Zhou Lan" w:date="2018-03-07T08:09:00Z">
              <w:r w:rsidDel="00E7035A">
                <w:rPr>
                  <w:rFonts w:eastAsiaTheme="minorEastAsia"/>
                  <w:sz w:val="20"/>
                  <w:lang w:val="en-US" w:eastAsia="zh-CN"/>
                </w:rPr>
                <w:delText>1</w:delText>
              </w:r>
            </w:del>
          </w:p>
        </w:tc>
        <w:tc>
          <w:tcPr>
            <w:tcW w:w="2988" w:type="dxa"/>
          </w:tcPr>
          <w:p w14:paraId="1BDC29F1" w14:textId="688FDBDD" w:rsidR="00CB3D9F" w:rsidDel="00E7035A" w:rsidRDefault="00197C57" w:rsidP="00AC4B40">
            <w:pPr>
              <w:rPr>
                <w:del w:id="68" w:author="Zhou Lan" w:date="2018-03-07T08:09:00Z"/>
                <w:rFonts w:eastAsiaTheme="minorEastAsia"/>
                <w:sz w:val="20"/>
                <w:lang w:val="en-US" w:eastAsia="zh-CN"/>
              </w:rPr>
            </w:pPr>
            <w:del w:id="69" w:author="Zhou Lan" w:date="2018-03-07T08:09:00Z">
              <w:r w:rsidDel="00E7035A">
                <w:rPr>
                  <w:rFonts w:eastAsiaTheme="minorEastAsia"/>
                  <w:sz w:val="20"/>
                  <w:lang w:val="en-US" w:eastAsia="zh-CN"/>
                </w:rPr>
                <w:delText>Operating mode (OM)</w:delText>
              </w:r>
            </w:del>
          </w:p>
        </w:tc>
        <w:tc>
          <w:tcPr>
            <w:tcW w:w="2052" w:type="dxa"/>
          </w:tcPr>
          <w:p w14:paraId="6841C7B5" w14:textId="04A33559" w:rsidR="00CB3D9F" w:rsidDel="00E7035A" w:rsidRDefault="00197C57" w:rsidP="00197C57">
            <w:pPr>
              <w:jc w:val="center"/>
              <w:rPr>
                <w:del w:id="70" w:author="Zhou Lan" w:date="2018-03-07T08:09:00Z"/>
                <w:rFonts w:eastAsiaTheme="minorEastAsia"/>
                <w:sz w:val="20"/>
                <w:lang w:val="en-US" w:eastAsia="zh-CN"/>
              </w:rPr>
            </w:pPr>
            <w:del w:id="71" w:author="Zhou Lan" w:date="2018-03-07T08:09:00Z">
              <w:r w:rsidDel="00E7035A">
                <w:rPr>
                  <w:rFonts w:eastAsiaTheme="minorEastAsia"/>
                  <w:sz w:val="20"/>
                  <w:lang w:val="en-US" w:eastAsia="zh-CN"/>
                </w:rPr>
                <w:delText>12</w:delText>
              </w:r>
            </w:del>
          </w:p>
        </w:tc>
        <w:tc>
          <w:tcPr>
            <w:tcW w:w="2520" w:type="dxa"/>
          </w:tcPr>
          <w:p w14:paraId="3E975DB2" w14:textId="7C4E4F1D" w:rsidR="00CB3D9F" w:rsidDel="00E7035A" w:rsidRDefault="00197C57" w:rsidP="00AC4B40">
            <w:pPr>
              <w:rPr>
                <w:del w:id="72" w:author="Zhou Lan" w:date="2018-03-07T08:09:00Z"/>
                <w:rFonts w:eastAsiaTheme="minorEastAsia"/>
                <w:sz w:val="20"/>
                <w:lang w:val="en-US" w:eastAsia="zh-CN"/>
              </w:rPr>
            </w:pPr>
            <w:del w:id="73" w:author="Zhou Lan" w:date="2018-03-07T08:09:00Z">
              <w:r w:rsidDel="00E7035A">
                <w:rPr>
                  <w:szCs w:val="18"/>
                </w:rPr>
                <w:delText>See 9.2.4.6.4.3 (OM Control)</w:delText>
              </w:r>
            </w:del>
          </w:p>
        </w:tc>
      </w:tr>
      <w:tr w:rsidR="00CB3D9F" w:rsidDel="00E7035A" w14:paraId="0373AED6" w14:textId="5DC3967A" w:rsidTr="00197C57">
        <w:trPr>
          <w:del w:id="74" w:author="Zhou Lan" w:date="2018-03-07T08:09:00Z"/>
        </w:trPr>
        <w:tc>
          <w:tcPr>
            <w:tcW w:w="2520" w:type="dxa"/>
          </w:tcPr>
          <w:p w14:paraId="1BCA3198" w14:textId="7BDED718" w:rsidR="00CB3D9F" w:rsidDel="00E7035A" w:rsidRDefault="00197C57" w:rsidP="00197C57">
            <w:pPr>
              <w:jc w:val="center"/>
              <w:rPr>
                <w:del w:id="75" w:author="Zhou Lan" w:date="2018-03-07T08:09:00Z"/>
                <w:rFonts w:eastAsiaTheme="minorEastAsia"/>
                <w:sz w:val="20"/>
                <w:lang w:val="en-US" w:eastAsia="zh-CN"/>
              </w:rPr>
            </w:pPr>
            <w:del w:id="76" w:author="Zhou Lan" w:date="2018-03-07T08:09:00Z">
              <w:r w:rsidDel="00E7035A">
                <w:rPr>
                  <w:rFonts w:eastAsiaTheme="minorEastAsia"/>
                  <w:sz w:val="20"/>
                  <w:lang w:val="en-US" w:eastAsia="zh-CN"/>
                </w:rPr>
                <w:delText>2</w:delText>
              </w:r>
            </w:del>
          </w:p>
        </w:tc>
        <w:tc>
          <w:tcPr>
            <w:tcW w:w="2988" w:type="dxa"/>
          </w:tcPr>
          <w:p w14:paraId="36DD467F" w14:textId="15FABC2D" w:rsidR="00CB3D9F" w:rsidDel="00E7035A" w:rsidRDefault="00197C57" w:rsidP="00AC4B40">
            <w:pPr>
              <w:rPr>
                <w:del w:id="77" w:author="Zhou Lan" w:date="2018-03-07T08:09:00Z"/>
                <w:rFonts w:eastAsiaTheme="minorEastAsia"/>
                <w:sz w:val="20"/>
                <w:lang w:val="en-US" w:eastAsia="zh-CN"/>
              </w:rPr>
            </w:pPr>
            <w:del w:id="78" w:author="Zhou Lan" w:date="2018-03-07T08:09:00Z">
              <w:r w:rsidDel="00E7035A">
                <w:rPr>
                  <w:rFonts w:eastAsiaTheme="minorEastAsia"/>
                  <w:sz w:val="20"/>
                  <w:lang w:val="en-US" w:eastAsia="zh-CN"/>
                </w:rPr>
                <w:delText>HE link adaptation (HLA)</w:delText>
              </w:r>
            </w:del>
          </w:p>
        </w:tc>
        <w:tc>
          <w:tcPr>
            <w:tcW w:w="2052" w:type="dxa"/>
          </w:tcPr>
          <w:p w14:paraId="61E64B67" w14:textId="7613C02D" w:rsidR="00CB3D9F" w:rsidDel="00E7035A" w:rsidRDefault="00197C57" w:rsidP="00197C57">
            <w:pPr>
              <w:jc w:val="center"/>
              <w:rPr>
                <w:del w:id="79" w:author="Zhou Lan" w:date="2018-03-07T08:09:00Z"/>
                <w:rFonts w:eastAsiaTheme="minorEastAsia"/>
                <w:sz w:val="20"/>
                <w:lang w:val="en-US" w:eastAsia="zh-CN"/>
              </w:rPr>
            </w:pPr>
            <w:del w:id="80" w:author="Zhou Lan" w:date="2018-03-07T08:09:00Z">
              <w:r w:rsidDel="00E7035A">
                <w:rPr>
                  <w:rFonts w:eastAsiaTheme="minorEastAsia"/>
                  <w:sz w:val="20"/>
                  <w:lang w:val="en-US" w:eastAsia="zh-CN"/>
                </w:rPr>
                <w:delText>26</w:delText>
              </w:r>
            </w:del>
          </w:p>
        </w:tc>
        <w:tc>
          <w:tcPr>
            <w:tcW w:w="2520" w:type="dxa"/>
          </w:tcPr>
          <w:p w14:paraId="5AE7A361" w14:textId="67EF2DF9" w:rsidR="00CB3D9F" w:rsidDel="00E7035A" w:rsidRDefault="00197C57" w:rsidP="00AC4B40">
            <w:pPr>
              <w:rPr>
                <w:del w:id="81" w:author="Zhou Lan" w:date="2018-03-07T08:09:00Z"/>
                <w:rFonts w:eastAsiaTheme="minorEastAsia"/>
                <w:sz w:val="20"/>
                <w:lang w:val="en-US" w:eastAsia="zh-CN"/>
              </w:rPr>
            </w:pPr>
            <w:del w:id="82" w:author="Zhou Lan" w:date="2018-03-07T08:09:00Z">
              <w:r w:rsidDel="00E7035A">
                <w:rPr>
                  <w:szCs w:val="18"/>
                </w:rPr>
                <w:delText>See 9.2.4.6.4.4 (HLA Control)</w:delText>
              </w:r>
            </w:del>
          </w:p>
        </w:tc>
      </w:tr>
      <w:tr w:rsidR="00197C57" w:rsidDel="00E7035A" w14:paraId="18C6AE9B" w14:textId="3071BCD9" w:rsidTr="00197C57">
        <w:trPr>
          <w:del w:id="83" w:author="Zhou Lan" w:date="2018-03-07T08:09:00Z"/>
        </w:trPr>
        <w:tc>
          <w:tcPr>
            <w:tcW w:w="2520" w:type="dxa"/>
          </w:tcPr>
          <w:p w14:paraId="0806FF1E" w14:textId="3370AB2D" w:rsidR="00197C57" w:rsidDel="00E7035A" w:rsidRDefault="00197C57" w:rsidP="00197C57">
            <w:pPr>
              <w:jc w:val="center"/>
              <w:rPr>
                <w:del w:id="84" w:author="Zhou Lan" w:date="2018-03-07T08:09:00Z"/>
                <w:rFonts w:eastAsiaTheme="minorEastAsia"/>
                <w:sz w:val="20"/>
                <w:lang w:val="en-US" w:eastAsia="zh-CN"/>
              </w:rPr>
            </w:pPr>
            <w:del w:id="85" w:author="Zhou Lan" w:date="2018-03-07T08:09:00Z">
              <w:r w:rsidDel="00E7035A">
                <w:rPr>
                  <w:rFonts w:eastAsiaTheme="minorEastAsia"/>
                  <w:sz w:val="20"/>
                  <w:lang w:val="en-US" w:eastAsia="zh-CN"/>
                </w:rPr>
                <w:delText>3</w:delText>
              </w:r>
            </w:del>
          </w:p>
        </w:tc>
        <w:tc>
          <w:tcPr>
            <w:tcW w:w="2988" w:type="dxa"/>
          </w:tcPr>
          <w:p w14:paraId="0F75DE4B" w14:textId="7D865FFD" w:rsidR="00197C57" w:rsidDel="00E7035A" w:rsidRDefault="00197C57" w:rsidP="00AC4B40">
            <w:pPr>
              <w:rPr>
                <w:del w:id="86" w:author="Zhou Lan" w:date="2018-03-07T08:09:00Z"/>
                <w:rFonts w:eastAsiaTheme="minorEastAsia"/>
                <w:sz w:val="20"/>
                <w:lang w:val="en-US" w:eastAsia="zh-CN"/>
              </w:rPr>
            </w:pPr>
            <w:del w:id="87" w:author="Zhou Lan" w:date="2018-03-07T08:09:00Z">
              <w:r w:rsidDel="00E7035A">
                <w:rPr>
                  <w:szCs w:val="18"/>
                </w:rPr>
                <w:delText>Buffer status report (BSR)</w:delText>
              </w:r>
            </w:del>
          </w:p>
        </w:tc>
        <w:tc>
          <w:tcPr>
            <w:tcW w:w="2052" w:type="dxa"/>
          </w:tcPr>
          <w:p w14:paraId="37DDA628" w14:textId="271D7236" w:rsidR="00197C57" w:rsidDel="00E7035A" w:rsidRDefault="00197C57" w:rsidP="00197C57">
            <w:pPr>
              <w:jc w:val="center"/>
              <w:rPr>
                <w:del w:id="88" w:author="Zhou Lan" w:date="2018-03-07T08:09:00Z"/>
                <w:rFonts w:eastAsiaTheme="minorEastAsia"/>
                <w:sz w:val="20"/>
                <w:lang w:val="en-US" w:eastAsia="zh-CN"/>
              </w:rPr>
            </w:pPr>
            <w:del w:id="89" w:author="Zhou Lan" w:date="2018-03-07T08:09:00Z">
              <w:r w:rsidDel="00E7035A">
                <w:rPr>
                  <w:rFonts w:eastAsiaTheme="minorEastAsia"/>
                  <w:sz w:val="20"/>
                  <w:lang w:val="en-US" w:eastAsia="zh-CN"/>
                </w:rPr>
                <w:delText>26</w:delText>
              </w:r>
            </w:del>
          </w:p>
        </w:tc>
        <w:tc>
          <w:tcPr>
            <w:tcW w:w="2520" w:type="dxa"/>
          </w:tcPr>
          <w:p w14:paraId="4D3C2E3D" w14:textId="09D7A215" w:rsidR="00197C57" w:rsidDel="00E7035A" w:rsidRDefault="00197C57" w:rsidP="00AC4B40">
            <w:pPr>
              <w:rPr>
                <w:del w:id="90" w:author="Zhou Lan" w:date="2018-03-07T08:09:00Z"/>
                <w:rFonts w:eastAsiaTheme="minorEastAsia"/>
                <w:sz w:val="20"/>
                <w:lang w:val="en-US" w:eastAsia="zh-CN"/>
              </w:rPr>
            </w:pPr>
            <w:del w:id="91" w:author="Zhou Lan" w:date="2018-03-07T08:09:00Z">
              <w:r w:rsidDel="00E7035A">
                <w:rPr>
                  <w:szCs w:val="18"/>
                </w:rPr>
                <w:delText>See 9.2.4.6.4.5 (BSR Control)</w:delText>
              </w:r>
            </w:del>
          </w:p>
        </w:tc>
      </w:tr>
      <w:tr w:rsidR="00197C57" w:rsidDel="00E7035A" w14:paraId="34BDC7D1" w14:textId="3D3AE21F" w:rsidTr="00197C57">
        <w:trPr>
          <w:del w:id="92" w:author="Zhou Lan" w:date="2018-03-07T08:09:00Z"/>
        </w:trPr>
        <w:tc>
          <w:tcPr>
            <w:tcW w:w="2520" w:type="dxa"/>
          </w:tcPr>
          <w:p w14:paraId="19253EFC" w14:textId="166693AC" w:rsidR="00197C57" w:rsidDel="00E7035A" w:rsidRDefault="00197C57" w:rsidP="00197C57">
            <w:pPr>
              <w:jc w:val="center"/>
              <w:rPr>
                <w:del w:id="93" w:author="Zhou Lan" w:date="2018-03-07T08:09:00Z"/>
                <w:rFonts w:eastAsiaTheme="minorEastAsia"/>
                <w:sz w:val="20"/>
                <w:lang w:val="en-US" w:eastAsia="zh-CN"/>
              </w:rPr>
            </w:pPr>
            <w:del w:id="94" w:author="Zhou Lan" w:date="2018-03-07T08:09:00Z">
              <w:r w:rsidDel="00E7035A">
                <w:rPr>
                  <w:rFonts w:eastAsiaTheme="minorEastAsia"/>
                  <w:sz w:val="20"/>
                  <w:lang w:val="en-US" w:eastAsia="zh-CN"/>
                </w:rPr>
                <w:delText>4</w:delText>
              </w:r>
            </w:del>
          </w:p>
        </w:tc>
        <w:tc>
          <w:tcPr>
            <w:tcW w:w="2988" w:type="dxa"/>
          </w:tcPr>
          <w:p w14:paraId="44EE18BF" w14:textId="2C548D7D" w:rsidR="00197C57" w:rsidDel="00E7035A" w:rsidRDefault="00197C57" w:rsidP="00AC4B40">
            <w:pPr>
              <w:rPr>
                <w:del w:id="95" w:author="Zhou Lan" w:date="2018-03-07T08:09:00Z"/>
                <w:rFonts w:eastAsiaTheme="minorEastAsia"/>
                <w:sz w:val="20"/>
                <w:lang w:val="en-US" w:eastAsia="zh-CN"/>
              </w:rPr>
            </w:pPr>
            <w:del w:id="96" w:author="Zhou Lan" w:date="2018-03-07T08:09:00Z">
              <w:r w:rsidDel="00E7035A">
                <w:rPr>
                  <w:szCs w:val="18"/>
                </w:rPr>
                <w:delText>UL power headroom (UPH)</w:delText>
              </w:r>
            </w:del>
          </w:p>
        </w:tc>
        <w:tc>
          <w:tcPr>
            <w:tcW w:w="2052" w:type="dxa"/>
          </w:tcPr>
          <w:p w14:paraId="7D3830FF" w14:textId="116E92D7" w:rsidR="00197C57" w:rsidDel="00E7035A" w:rsidRDefault="00197C57" w:rsidP="00197C57">
            <w:pPr>
              <w:jc w:val="center"/>
              <w:rPr>
                <w:del w:id="97" w:author="Zhou Lan" w:date="2018-03-07T08:09:00Z"/>
                <w:rFonts w:eastAsiaTheme="minorEastAsia"/>
                <w:sz w:val="20"/>
                <w:lang w:val="en-US" w:eastAsia="zh-CN"/>
              </w:rPr>
            </w:pPr>
            <w:del w:id="98" w:author="Zhou Lan" w:date="2018-03-07T08:09:00Z">
              <w:r w:rsidDel="00E7035A">
                <w:rPr>
                  <w:rFonts w:eastAsiaTheme="minorEastAsia"/>
                  <w:sz w:val="20"/>
                  <w:lang w:val="en-US" w:eastAsia="zh-CN"/>
                </w:rPr>
                <w:delText>8</w:delText>
              </w:r>
            </w:del>
          </w:p>
        </w:tc>
        <w:tc>
          <w:tcPr>
            <w:tcW w:w="2520" w:type="dxa"/>
          </w:tcPr>
          <w:p w14:paraId="6FBCB021" w14:textId="67FF039F" w:rsidR="00197C57" w:rsidDel="00E7035A" w:rsidRDefault="00197C57" w:rsidP="00AC4B40">
            <w:pPr>
              <w:rPr>
                <w:del w:id="99" w:author="Zhou Lan" w:date="2018-03-07T08:09:00Z"/>
                <w:rFonts w:eastAsiaTheme="minorEastAsia"/>
                <w:sz w:val="20"/>
                <w:lang w:val="en-US" w:eastAsia="zh-CN"/>
              </w:rPr>
            </w:pPr>
            <w:del w:id="100" w:author="Zhou Lan" w:date="2018-03-07T08:09:00Z">
              <w:r w:rsidDel="00E7035A">
                <w:rPr>
                  <w:szCs w:val="18"/>
                </w:rPr>
                <w:delText>See 9.2.4.6.4.6 (UPH Control)</w:delText>
              </w:r>
            </w:del>
          </w:p>
        </w:tc>
      </w:tr>
      <w:tr w:rsidR="00197C57" w:rsidDel="00E7035A" w14:paraId="28220474" w14:textId="7F8DF7BD" w:rsidTr="00197C57">
        <w:trPr>
          <w:del w:id="101" w:author="Zhou Lan" w:date="2018-03-07T08:09:00Z"/>
        </w:trPr>
        <w:tc>
          <w:tcPr>
            <w:tcW w:w="2520" w:type="dxa"/>
          </w:tcPr>
          <w:p w14:paraId="6FA77111" w14:textId="1701A6AA" w:rsidR="00197C57" w:rsidDel="00E7035A" w:rsidRDefault="00197C57" w:rsidP="00197C57">
            <w:pPr>
              <w:jc w:val="center"/>
              <w:rPr>
                <w:del w:id="102" w:author="Zhou Lan" w:date="2018-03-07T08:09:00Z"/>
                <w:rFonts w:eastAsiaTheme="minorEastAsia"/>
                <w:sz w:val="20"/>
                <w:lang w:val="en-US" w:eastAsia="zh-CN"/>
              </w:rPr>
            </w:pPr>
            <w:del w:id="103" w:author="Zhou Lan" w:date="2018-03-07T08:09:00Z">
              <w:r w:rsidDel="00E7035A">
                <w:rPr>
                  <w:rFonts w:eastAsiaTheme="minorEastAsia"/>
                  <w:sz w:val="20"/>
                  <w:lang w:val="en-US" w:eastAsia="zh-CN"/>
                </w:rPr>
                <w:delText>5</w:delText>
              </w:r>
            </w:del>
          </w:p>
        </w:tc>
        <w:tc>
          <w:tcPr>
            <w:tcW w:w="2988" w:type="dxa"/>
          </w:tcPr>
          <w:p w14:paraId="05A998B5" w14:textId="484CD27F" w:rsidR="00197C57" w:rsidDel="00E7035A" w:rsidRDefault="00197C57" w:rsidP="00AC4B40">
            <w:pPr>
              <w:rPr>
                <w:del w:id="104" w:author="Zhou Lan" w:date="2018-03-07T08:09:00Z"/>
                <w:rFonts w:eastAsiaTheme="minorEastAsia"/>
                <w:sz w:val="20"/>
                <w:lang w:val="en-US" w:eastAsia="zh-CN"/>
              </w:rPr>
            </w:pPr>
            <w:del w:id="105" w:author="Zhou Lan" w:date="2018-03-07T08:09:00Z">
              <w:r w:rsidDel="00E7035A">
                <w:rPr>
                  <w:szCs w:val="18"/>
                </w:rPr>
                <w:delText>Bandwidth query report (BQR)</w:delText>
              </w:r>
            </w:del>
          </w:p>
        </w:tc>
        <w:tc>
          <w:tcPr>
            <w:tcW w:w="2052" w:type="dxa"/>
          </w:tcPr>
          <w:p w14:paraId="56541139" w14:textId="46343DCF" w:rsidR="00197C57" w:rsidDel="00E7035A" w:rsidRDefault="00197C57" w:rsidP="00197C57">
            <w:pPr>
              <w:jc w:val="center"/>
              <w:rPr>
                <w:del w:id="106" w:author="Zhou Lan" w:date="2018-03-07T08:09:00Z"/>
                <w:rFonts w:eastAsiaTheme="minorEastAsia"/>
                <w:sz w:val="20"/>
                <w:lang w:val="en-US" w:eastAsia="zh-CN"/>
              </w:rPr>
            </w:pPr>
            <w:del w:id="107" w:author="Zhou Lan" w:date="2018-03-07T08:09:00Z">
              <w:r w:rsidDel="00E7035A">
                <w:rPr>
                  <w:rFonts w:eastAsiaTheme="minorEastAsia"/>
                  <w:sz w:val="20"/>
                  <w:lang w:val="en-US" w:eastAsia="zh-CN"/>
                </w:rPr>
                <w:delText>10</w:delText>
              </w:r>
            </w:del>
          </w:p>
        </w:tc>
        <w:tc>
          <w:tcPr>
            <w:tcW w:w="2520" w:type="dxa"/>
          </w:tcPr>
          <w:p w14:paraId="72259DC2" w14:textId="303F1824" w:rsidR="00197C57" w:rsidDel="00E7035A" w:rsidRDefault="00197C57" w:rsidP="00AC4B40">
            <w:pPr>
              <w:rPr>
                <w:del w:id="108" w:author="Zhou Lan" w:date="2018-03-07T08:09:00Z"/>
                <w:rFonts w:eastAsiaTheme="minorEastAsia"/>
                <w:sz w:val="20"/>
                <w:lang w:val="en-US" w:eastAsia="zh-CN"/>
              </w:rPr>
            </w:pPr>
            <w:del w:id="109" w:author="Zhou Lan" w:date="2018-03-07T08:09:00Z">
              <w:r w:rsidDel="00E7035A">
                <w:rPr>
                  <w:szCs w:val="18"/>
                </w:rPr>
                <w:delText>See 9.2.4.6.4.7 (BQR Control)</w:delText>
              </w:r>
            </w:del>
          </w:p>
        </w:tc>
      </w:tr>
      <w:tr w:rsidR="00197C57" w:rsidDel="00E7035A" w14:paraId="6A532F76" w14:textId="3A5AA4BF" w:rsidTr="00197C57">
        <w:trPr>
          <w:del w:id="110" w:author="Zhou Lan" w:date="2018-03-07T08:09:00Z"/>
        </w:trPr>
        <w:tc>
          <w:tcPr>
            <w:tcW w:w="2520" w:type="dxa"/>
          </w:tcPr>
          <w:p w14:paraId="3C119C0D" w14:textId="046605A0" w:rsidR="00197C57" w:rsidDel="00E7035A" w:rsidRDefault="00197C57" w:rsidP="00197C57">
            <w:pPr>
              <w:jc w:val="center"/>
              <w:rPr>
                <w:del w:id="111" w:author="Zhou Lan" w:date="2018-03-07T08:09:00Z"/>
                <w:rFonts w:eastAsiaTheme="minorEastAsia"/>
                <w:sz w:val="20"/>
                <w:lang w:val="en-US" w:eastAsia="zh-CN"/>
              </w:rPr>
            </w:pPr>
            <w:del w:id="112" w:author="Zhou Lan" w:date="2018-03-07T08:09:00Z">
              <w:r w:rsidDel="00E7035A">
                <w:rPr>
                  <w:rFonts w:eastAsiaTheme="minorEastAsia"/>
                  <w:sz w:val="20"/>
                  <w:lang w:val="en-US" w:eastAsia="zh-CN"/>
                </w:rPr>
                <w:delText>6</w:delText>
              </w:r>
            </w:del>
          </w:p>
        </w:tc>
        <w:tc>
          <w:tcPr>
            <w:tcW w:w="2988" w:type="dxa"/>
          </w:tcPr>
          <w:p w14:paraId="0A9C6442" w14:textId="68D5F84A" w:rsidR="00197C57" w:rsidDel="00E7035A" w:rsidRDefault="00197C57" w:rsidP="00AC4B40">
            <w:pPr>
              <w:rPr>
                <w:del w:id="113" w:author="Zhou Lan" w:date="2018-03-07T08:09:00Z"/>
                <w:rFonts w:eastAsiaTheme="minorEastAsia"/>
                <w:sz w:val="20"/>
                <w:lang w:val="en-US" w:eastAsia="zh-CN"/>
              </w:rPr>
            </w:pPr>
            <w:del w:id="114" w:author="Zhou Lan" w:date="2018-03-07T08:09:00Z">
              <w:r w:rsidDel="00E7035A">
                <w:rPr>
                  <w:szCs w:val="18"/>
                </w:rPr>
                <w:delText>Command Control Indication</w:delText>
              </w:r>
            </w:del>
          </w:p>
        </w:tc>
        <w:tc>
          <w:tcPr>
            <w:tcW w:w="2052" w:type="dxa"/>
          </w:tcPr>
          <w:p w14:paraId="2CBF0108" w14:textId="73A31C80" w:rsidR="00197C57" w:rsidDel="00E7035A" w:rsidRDefault="00197C57" w:rsidP="00197C57">
            <w:pPr>
              <w:jc w:val="center"/>
              <w:rPr>
                <w:del w:id="115" w:author="Zhou Lan" w:date="2018-03-07T08:09:00Z"/>
                <w:rFonts w:eastAsiaTheme="minorEastAsia"/>
                <w:sz w:val="20"/>
                <w:lang w:val="en-US" w:eastAsia="zh-CN"/>
              </w:rPr>
            </w:pPr>
            <w:del w:id="116" w:author="Zhou Lan" w:date="2018-03-07T08:09:00Z">
              <w:r w:rsidDel="00E7035A">
                <w:rPr>
                  <w:rFonts w:eastAsiaTheme="minorEastAsia"/>
                  <w:sz w:val="20"/>
                  <w:lang w:val="en-US" w:eastAsia="zh-CN"/>
                </w:rPr>
                <w:delText>8</w:delText>
              </w:r>
            </w:del>
          </w:p>
        </w:tc>
        <w:tc>
          <w:tcPr>
            <w:tcW w:w="2520" w:type="dxa"/>
          </w:tcPr>
          <w:p w14:paraId="36976D91" w14:textId="55EB2E43" w:rsidR="00197C57" w:rsidDel="00E7035A" w:rsidRDefault="00197C57" w:rsidP="00AC4B40">
            <w:pPr>
              <w:rPr>
                <w:del w:id="117" w:author="Zhou Lan" w:date="2018-03-07T08:09:00Z"/>
                <w:rFonts w:eastAsiaTheme="minorEastAsia"/>
                <w:sz w:val="20"/>
                <w:lang w:val="en-US" w:eastAsia="zh-CN"/>
              </w:rPr>
            </w:pPr>
            <w:del w:id="118" w:author="Zhou Lan" w:date="2018-03-07T08:09:00Z">
              <w:r w:rsidDel="00E7035A">
                <w:rPr>
                  <w:szCs w:val="18"/>
                </w:rPr>
                <w:delText>See 9.2.4.6.4.8 (CAS Control))</w:delText>
              </w:r>
            </w:del>
          </w:p>
        </w:tc>
      </w:tr>
      <w:tr w:rsidR="00197C57" w:rsidDel="00E7035A" w14:paraId="2FEA9398" w14:textId="65954356" w:rsidTr="00197C57">
        <w:trPr>
          <w:del w:id="119" w:author="Zhou Lan" w:date="2018-03-07T08:09:00Z"/>
        </w:trPr>
        <w:tc>
          <w:tcPr>
            <w:tcW w:w="2520" w:type="dxa"/>
          </w:tcPr>
          <w:p w14:paraId="1450AF44" w14:textId="426EF626" w:rsidR="00197C57" w:rsidRPr="00C2228E" w:rsidDel="00E7035A" w:rsidRDefault="00197C57" w:rsidP="00197C57">
            <w:pPr>
              <w:jc w:val="center"/>
              <w:rPr>
                <w:del w:id="120" w:author="Zhou Lan" w:date="2018-03-07T08:09:00Z"/>
                <w:rFonts w:eastAsiaTheme="minorEastAsia"/>
                <w:color w:val="FF0000"/>
                <w:sz w:val="20"/>
                <w:u w:val="single"/>
                <w:lang w:val="en-US" w:eastAsia="zh-CN"/>
              </w:rPr>
            </w:pPr>
            <w:del w:id="121" w:author="Zhou Lan" w:date="2018-03-07T08:09:00Z">
              <w:r w:rsidRPr="00C2228E" w:rsidDel="00E7035A">
                <w:rPr>
                  <w:rFonts w:eastAsiaTheme="minorEastAsia"/>
                  <w:color w:val="FF0000"/>
                  <w:sz w:val="20"/>
                  <w:u w:val="single"/>
                  <w:lang w:val="en-US" w:eastAsia="zh-CN"/>
                </w:rPr>
                <w:delText>7</w:delText>
              </w:r>
            </w:del>
          </w:p>
        </w:tc>
        <w:tc>
          <w:tcPr>
            <w:tcW w:w="2988" w:type="dxa"/>
          </w:tcPr>
          <w:p w14:paraId="76607EAB" w14:textId="35E5E393" w:rsidR="00197C57" w:rsidRPr="00C2228E" w:rsidDel="00E7035A" w:rsidRDefault="00197C57" w:rsidP="00AC4B40">
            <w:pPr>
              <w:rPr>
                <w:del w:id="122" w:author="Zhou Lan" w:date="2018-03-07T08:09:00Z"/>
                <w:rFonts w:eastAsiaTheme="minorEastAsia"/>
                <w:color w:val="FF0000"/>
                <w:sz w:val="20"/>
                <w:u w:val="single"/>
                <w:lang w:val="en-US" w:eastAsia="zh-CN"/>
              </w:rPr>
            </w:pPr>
            <w:del w:id="123" w:author="Zhou Lan" w:date="2018-03-07T08:09:00Z">
              <w:r w:rsidRPr="00C2228E" w:rsidDel="00E7035A">
                <w:rPr>
                  <w:rFonts w:eastAsiaTheme="minorEastAsia"/>
                  <w:color w:val="FF0000"/>
                  <w:sz w:val="20"/>
                  <w:u w:val="single"/>
                  <w:lang w:val="en-US" w:eastAsia="zh-CN"/>
                </w:rPr>
                <w:delText>Null value</w:delText>
              </w:r>
            </w:del>
          </w:p>
        </w:tc>
        <w:tc>
          <w:tcPr>
            <w:tcW w:w="2052" w:type="dxa"/>
          </w:tcPr>
          <w:p w14:paraId="6EE86473" w14:textId="0BAB4F49" w:rsidR="00197C57" w:rsidRPr="00C2228E" w:rsidDel="00E7035A" w:rsidRDefault="003A657B" w:rsidP="00197C57">
            <w:pPr>
              <w:jc w:val="center"/>
              <w:rPr>
                <w:del w:id="124" w:author="Zhou Lan" w:date="2018-03-07T08:09:00Z"/>
                <w:rFonts w:eastAsiaTheme="minorEastAsia"/>
                <w:color w:val="FF0000"/>
                <w:sz w:val="20"/>
                <w:u w:val="single"/>
                <w:lang w:val="en-US" w:eastAsia="zh-CN"/>
              </w:rPr>
            </w:pPr>
            <w:del w:id="125" w:author="Zhou Lan" w:date="2018-03-07T08:09:00Z">
              <w:r w:rsidRPr="00C2228E" w:rsidDel="00E7035A">
                <w:rPr>
                  <w:rFonts w:eastAsiaTheme="minorEastAsia"/>
                  <w:color w:val="FF0000"/>
                  <w:sz w:val="20"/>
                  <w:u w:val="single"/>
                  <w:lang w:val="en-US" w:eastAsia="zh-CN"/>
                </w:rPr>
                <w:delText>26</w:delText>
              </w:r>
            </w:del>
          </w:p>
        </w:tc>
        <w:tc>
          <w:tcPr>
            <w:tcW w:w="2520" w:type="dxa"/>
          </w:tcPr>
          <w:p w14:paraId="64627335" w14:textId="08454C85" w:rsidR="00197C57" w:rsidRPr="00C2228E" w:rsidDel="00E7035A" w:rsidRDefault="003A657B" w:rsidP="00AC4B40">
            <w:pPr>
              <w:rPr>
                <w:del w:id="126" w:author="Zhou Lan" w:date="2018-03-07T08:09:00Z"/>
                <w:rFonts w:eastAsiaTheme="minorEastAsia"/>
                <w:color w:val="FF0000"/>
                <w:sz w:val="20"/>
                <w:u w:val="single"/>
                <w:lang w:val="en-US" w:eastAsia="zh-CN"/>
              </w:rPr>
            </w:pPr>
            <w:del w:id="127" w:author="Zhou Lan" w:date="2018-03-07T08:09:00Z">
              <w:r w:rsidRPr="00C2228E" w:rsidDel="00E7035A">
                <w:rPr>
                  <w:color w:val="FF0000"/>
                  <w:szCs w:val="18"/>
                  <w:u w:val="single"/>
                </w:rPr>
                <w:delText>See 9.2.4.6.4.8 (Null value)</w:delText>
              </w:r>
            </w:del>
          </w:p>
        </w:tc>
      </w:tr>
      <w:tr w:rsidR="00197C57" w:rsidDel="00E7035A" w14:paraId="091C0F5B" w14:textId="63768DDE" w:rsidTr="00197C57">
        <w:trPr>
          <w:del w:id="128" w:author="Zhou Lan" w:date="2018-03-07T08:09:00Z"/>
        </w:trPr>
        <w:tc>
          <w:tcPr>
            <w:tcW w:w="2520" w:type="dxa"/>
          </w:tcPr>
          <w:p w14:paraId="552CF1CE" w14:textId="2C66AFBC" w:rsidR="00197C57" w:rsidDel="00E7035A" w:rsidRDefault="003A657B" w:rsidP="00197C57">
            <w:pPr>
              <w:jc w:val="center"/>
              <w:rPr>
                <w:del w:id="129" w:author="Zhou Lan" w:date="2018-03-07T08:09:00Z"/>
                <w:rFonts w:eastAsiaTheme="minorEastAsia"/>
                <w:sz w:val="20"/>
                <w:lang w:val="en-US" w:eastAsia="zh-CN"/>
              </w:rPr>
            </w:pPr>
            <w:del w:id="130" w:author="Zhou Lan" w:date="2018-03-07T08:09:00Z">
              <w:r w:rsidRPr="003A657B" w:rsidDel="00E7035A">
                <w:rPr>
                  <w:rFonts w:eastAsiaTheme="minorEastAsia"/>
                  <w:strike/>
                  <w:sz w:val="20"/>
                  <w:lang w:val="en-US" w:eastAsia="zh-CN"/>
                </w:rPr>
                <w:delText>7</w:delText>
              </w:r>
              <w:r w:rsidRPr="003A657B" w:rsidDel="00E7035A">
                <w:rPr>
                  <w:rFonts w:eastAsiaTheme="minorEastAsia"/>
                  <w:sz w:val="20"/>
                  <w:u w:val="single"/>
                  <w:lang w:val="en-US" w:eastAsia="zh-CN"/>
                </w:rPr>
                <w:delText>8</w:delText>
              </w:r>
              <w:r w:rsidDel="00E7035A">
                <w:rPr>
                  <w:rFonts w:eastAsiaTheme="minorEastAsia"/>
                  <w:sz w:val="20"/>
                  <w:lang w:val="en-US" w:eastAsia="zh-CN"/>
                </w:rPr>
                <w:delText>-15</w:delText>
              </w:r>
            </w:del>
          </w:p>
        </w:tc>
        <w:tc>
          <w:tcPr>
            <w:tcW w:w="2988" w:type="dxa"/>
          </w:tcPr>
          <w:p w14:paraId="38453F88" w14:textId="4C118C80" w:rsidR="00197C57" w:rsidDel="00E7035A" w:rsidRDefault="003A657B" w:rsidP="00AC4B40">
            <w:pPr>
              <w:rPr>
                <w:del w:id="131" w:author="Zhou Lan" w:date="2018-03-07T08:09:00Z"/>
                <w:rFonts w:eastAsiaTheme="minorEastAsia"/>
                <w:sz w:val="20"/>
                <w:lang w:val="en-US" w:eastAsia="zh-CN"/>
              </w:rPr>
            </w:pPr>
            <w:del w:id="132" w:author="Zhou Lan" w:date="2018-03-07T08:09:00Z">
              <w:r w:rsidDel="00E7035A">
                <w:rPr>
                  <w:rFonts w:eastAsiaTheme="minorEastAsia"/>
                  <w:sz w:val="20"/>
                  <w:lang w:val="en-US" w:eastAsia="zh-CN"/>
                </w:rPr>
                <w:delText>Reserved</w:delText>
              </w:r>
            </w:del>
          </w:p>
        </w:tc>
        <w:tc>
          <w:tcPr>
            <w:tcW w:w="2052" w:type="dxa"/>
          </w:tcPr>
          <w:p w14:paraId="53A31A20" w14:textId="5847E071" w:rsidR="00197C57" w:rsidDel="00E7035A" w:rsidRDefault="00197C57" w:rsidP="00197C57">
            <w:pPr>
              <w:jc w:val="center"/>
              <w:rPr>
                <w:del w:id="133" w:author="Zhou Lan" w:date="2018-03-07T08:09:00Z"/>
                <w:rFonts w:eastAsiaTheme="minorEastAsia"/>
                <w:sz w:val="20"/>
                <w:lang w:val="en-US" w:eastAsia="zh-CN"/>
              </w:rPr>
            </w:pPr>
          </w:p>
        </w:tc>
        <w:tc>
          <w:tcPr>
            <w:tcW w:w="2520" w:type="dxa"/>
          </w:tcPr>
          <w:p w14:paraId="332E0FAC" w14:textId="587A3600" w:rsidR="00197C57" w:rsidDel="00E7035A" w:rsidRDefault="00197C57" w:rsidP="00AC4B40">
            <w:pPr>
              <w:rPr>
                <w:del w:id="134" w:author="Zhou Lan" w:date="2018-03-07T08:09:00Z"/>
                <w:rFonts w:eastAsiaTheme="minorEastAsia"/>
                <w:sz w:val="20"/>
                <w:lang w:val="en-US" w:eastAsia="zh-CN"/>
              </w:rPr>
            </w:pPr>
          </w:p>
        </w:tc>
      </w:tr>
    </w:tbl>
    <w:p w14:paraId="1485CFAE" w14:textId="562D5EC1" w:rsidR="00571256" w:rsidDel="00E7035A" w:rsidRDefault="00571256" w:rsidP="00AC4B40">
      <w:pPr>
        <w:rPr>
          <w:del w:id="135" w:author="Zhou Lan" w:date="2018-03-07T08:09:00Z"/>
          <w:rFonts w:eastAsiaTheme="minorEastAsia"/>
          <w:sz w:val="20"/>
          <w:lang w:val="en-US" w:eastAsia="zh-CN"/>
        </w:rPr>
      </w:pPr>
    </w:p>
    <w:p w14:paraId="6C7D13D6" w14:textId="31A92BCC" w:rsidR="00B837B0" w:rsidRPr="00C2228E" w:rsidDel="00E7035A" w:rsidRDefault="00097223" w:rsidP="00AC4B40">
      <w:pPr>
        <w:rPr>
          <w:del w:id="136" w:author="Zhou Lan" w:date="2018-03-07T08:09:00Z"/>
          <w:color w:val="FF0000"/>
          <w:sz w:val="20"/>
          <w:u w:val="single"/>
        </w:rPr>
      </w:pPr>
      <w:del w:id="137" w:author="Zhou Lan" w:date="2018-03-07T08:09:00Z">
        <w:r w:rsidRPr="00C2228E" w:rsidDel="00E7035A">
          <w:rPr>
            <w:color w:val="FF0000"/>
            <w:sz w:val="20"/>
            <w:u w:val="single"/>
          </w:rPr>
          <w:delText>The Control subfield with Control ID subfield set to</w:delText>
        </w:r>
        <w:r w:rsidR="006E23F1" w:rsidRPr="00C2228E" w:rsidDel="00E7035A">
          <w:rPr>
            <w:color w:val="FF0000"/>
            <w:sz w:val="20"/>
            <w:u w:val="single"/>
          </w:rPr>
          <w:delText xml:space="preserve">8 to 15 </w:delText>
        </w:r>
        <w:r w:rsidR="00934912" w:rsidRPr="00C2228E" w:rsidDel="00E7035A">
          <w:rPr>
            <w:color w:val="FF0000"/>
            <w:sz w:val="20"/>
            <w:u w:val="single"/>
          </w:rPr>
          <w:delText>(Reserved</w:delText>
        </w:r>
        <w:r w:rsidRPr="00C2228E" w:rsidDel="00E7035A">
          <w:rPr>
            <w:color w:val="FF0000"/>
            <w:sz w:val="20"/>
            <w:u w:val="single"/>
          </w:rPr>
          <w:delText xml:space="preserve"> value</w:delText>
        </w:r>
        <w:r w:rsidR="006E23F1" w:rsidRPr="00C2228E" w:rsidDel="00E7035A">
          <w:rPr>
            <w:color w:val="FF0000"/>
            <w:sz w:val="20"/>
            <w:u w:val="single"/>
          </w:rPr>
          <w:delText>)</w:delText>
        </w:r>
        <w:r w:rsidRPr="00C2228E" w:rsidDel="00E7035A">
          <w:rPr>
            <w:color w:val="FF0000"/>
            <w:sz w:val="20"/>
            <w:u w:val="single"/>
          </w:rPr>
          <w:delText xml:space="preserve">, if present, follows the last Control subfield with Control ID subfield set to a non-reserved value. Only one such Control subfield is allowed per A-Control subfield.  </w:delText>
        </w:r>
      </w:del>
    </w:p>
    <w:p w14:paraId="156ED97A" w14:textId="420201BB" w:rsidR="00B837B0" w:rsidDel="00E7035A" w:rsidRDefault="00B837B0" w:rsidP="00AC4B40">
      <w:pPr>
        <w:rPr>
          <w:del w:id="138" w:author="Zhou Lan" w:date="2018-03-07T08:09:00Z"/>
          <w:sz w:val="20"/>
        </w:rPr>
      </w:pPr>
    </w:p>
    <w:p w14:paraId="5899E3FA" w14:textId="0D63C169" w:rsidR="00571256" w:rsidDel="00E7035A" w:rsidRDefault="00B837B0" w:rsidP="00AC4B40">
      <w:pPr>
        <w:rPr>
          <w:del w:id="139" w:author="Zhou Lan" w:date="2018-03-07T08:09:00Z"/>
          <w:rFonts w:eastAsiaTheme="minorEastAsia"/>
          <w:sz w:val="20"/>
          <w:lang w:val="en-US" w:eastAsia="zh-CN"/>
        </w:rPr>
      </w:pPr>
      <w:del w:id="140" w:author="Zhou Lan" w:date="2018-03-07T08:09:00Z">
        <w:r w:rsidDel="00E7035A">
          <w:rPr>
            <w:sz w:val="20"/>
          </w:rPr>
          <w:delText>The Padding subfield, if present, follows the last Control subfield and is set to a sequence of zeros so that the length of the A-Control subfield carried in the HT Control field is 30 bits.</w:delText>
        </w:r>
      </w:del>
    </w:p>
    <w:p w14:paraId="22CBD2AD" w14:textId="5452667A" w:rsidR="00C611C3" w:rsidDel="00E7035A" w:rsidRDefault="00C611C3" w:rsidP="00C611C3">
      <w:pPr>
        <w:pStyle w:val="EditiingInstruction"/>
        <w:rPr>
          <w:del w:id="141" w:author="Zhou Lan" w:date="2018-03-07T08:09:00Z"/>
          <w:sz w:val="22"/>
          <w:highlight w:val="yellow"/>
        </w:rPr>
      </w:pPr>
      <w:del w:id="142" w:author="Zhou Lan" w:date="2018-03-07T08:09:00Z">
        <w:r w:rsidRPr="009935C6" w:rsidDel="00E7035A">
          <w:rPr>
            <w:sz w:val="22"/>
            <w:highlight w:val="yellow"/>
          </w:rPr>
          <w:delText xml:space="preserve">TGax editor: </w:delText>
        </w:r>
        <w:r w:rsidDel="00E7035A">
          <w:rPr>
            <w:sz w:val="22"/>
            <w:highlight w:val="yellow"/>
          </w:rPr>
          <w:delText xml:space="preserve">insert the following section as section 9.2.4.6.4.8   </w:delText>
        </w:r>
      </w:del>
    </w:p>
    <w:p w14:paraId="005DFD0F" w14:textId="783236FA" w:rsidR="00C611C3" w:rsidDel="00E7035A" w:rsidRDefault="00C611C3" w:rsidP="00AC4B40">
      <w:pPr>
        <w:rPr>
          <w:del w:id="143" w:author="Zhou Lan" w:date="2018-03-07T08:09:00Z"/>
          <w:rFonts w:eastAsiaTheme="minorEastAsia"/>
          <w:sz w:val="20"/>
          <w:lang w:val="en-US" w:eastAsia="zh-CN"/>
        </w:rPr>
      </w:pPr>
    </w:p>
    <w:p w14:paraId="30C1E37E" w14:textId="31694631" w:rsidR="00571256" w:rsidDel="00E7035A" w:rsidRDefault="00C611C3" w:rsidP="00AC4B40">
      <w:pPr>
        <w:rPr>
          <w:del w:id="144" w:author="Zhou Lan" w:date="2018-03-07T08:09:00Z"/>
          <w:b/>
          <w:bCs/>
          <w:sz w:val="20"/>
        </w:rPr>
      </w:pPr>
      <w:del w:id="145" w:author="Zhou Lan" w:date="2018-03-07T08:09:00Z">
        <w:r w:rsidDel="00E7035A">
          <w:rPr>
            <w:b/>
            <w:bCs/>
            <w:sz w:val="20"/>
          </w:rPr>
          <w:delText>9.2.4.6.4.8 Null value</w:delText>
        </w:r>
      </w:del>
    </w:p>
    <w:p w14:paraId="194137B6" w14:textId="2EB696BA" w:rsidR="00C611C3" w:rsidDel="00E7035A" w:rsidRDefault="00C611C3" w:rsidP="00AC4B40">
      <w:pPr>
        <w:rPr>
          <w:del w:id="146" w:author="Zhou Lan" w:date="2018-03-07T08:09:00Z"/>
          <w:b/>
          <w:bCs/>
          <w:sz w:val="20"/>
        </w:rPr>
      </w:pPr>
    </w:p>
    <w:p w14:paraId="7603084C" w14:textId="06EC8CE2" w:rsidR="00E73D70" w:rsidDel="00E7035A" w:rsidRDefault="00176808" w:rsidP="00176808">
      <w:pPr>
        <w:rPr>
          <w:del w:id="147" w:author="Zhou Lan" w:date="2018-03-07T08:09:00Z"/>
          <w:sz w:val="20"/>
        </w:rPr>
      </w:pPr>
      <w:del w:id="148" w:author="Zhou Lan" w:date="2018-03-07T08:09:00Z">
        <w:r w:rsidDel="00E7035A">
          <w:rPr>
            <w:sz w:val="20"/>
          </w:rPr>
          <w:delText>If the Control ID subfield is 7</w:delText>
        </w:r>
        <w:r w:rsidR="00C611C3" w:rsidDel="00E7035A">
          <w:rPr>
            <w:sz w:val="20"/>
          </w:rPr>
          <w:delText xml:space="preserve">, the Control Information subfield </w:delText>
        </w:r>
        <w:r w:rsidDel="00E7035A">
          <w:rPr>
            <w:sz w:val="20"/>
          </w:rPr>
          <w:delText>is set a sequence of zeros</w:delText>
        </w:r>
        <w:r w:rsidR="00DF42D7" w:rsidDel="00E7035A">
          <w:rPr>
            <w:sz w:val="20"/>
          </w:rPr>
          <w:delText xml:space="preserve">. </w:delText>
        </w:r>
      </w:del>
    </w:p>
    <w:p w14:paraId="6D623AE0" w14:textId="3BE58003" w:rsidR="00DF42D7" w:rsidDel="00E7035A" w:rsidRDefault="00DF42D7" w:rsidP="00176808">
      <w:pPr>
        <w:rPr>
          <w:del w:id="149" w:author="Zhou Lan" w:date="2018-03-07T08:09:00Z"/>
          <w:sz w:val="20"/>
        </w:rPr>
      </w:pPr>
    </w:p>
    <w:p w14:paraId="6C799989" w14:textId="5BF39B2E" w:rsidR="00DF42D7" w:rsidDel="00E7035A" w:rsidRDefault="00DF42D7" w:rsidP="00176808">
      <w:pPr>
        <w:rPr>
          <w:del w:id="150" w:author="Zhou Lan" w:date="2018-03-07T08:09:00Z"/>
          <w:rFonts w:eastAsiaTheme="minorEastAsia"/>
          <w:sz w:val="20"/>
          <w:lang w:val="en-US" w:eastAsia="zh-CN"/>
        </w:rPr>
      </w:pPr>
      <w:del w:id="151" w:author="Zhou Lan" w:date="2018-03-07T08:09:00Z">
        <w:r w:rsidDel="00E7035A">
          <w:rPr>
            <w:sz w:val="20"/>
          </w:rPr>
          <w:delText xml:space="preserve">Note- A STA that received a A-Control field with Control ID subfield equals to 7 can ignore the content of the Control Information subfield.  </w:delText>
        </w:r>
      </w:del>
    </w:p>
    <w:p w14:paraId="100407D8" w14:textId="2B951173" w:rsidR="00E73D70" w:rsidDel="00E7035A" w:rsidRDefault="00E73D70" w:rsidP="00AC4B40">
      <w:pPr>
        <w:rPr>
          <w:del w:id="152" w:author="Zhou Lan" w:date="2018-03-07T08:09:00Z"/>
          <w:rFonts w:eastAsiaTheme="minorEastAsia"/>
          <w:sz w:val="20"/>
          <w:lang w:val="en-US" w:eastAsia="zh-CN"/>
        </w:rPr>
      </w:pPr>
    </w:p>
    <w:p w14:paraId="05ADB2AD" w14:textId="10CB252C" w:rsidR="0094697A" w:rsidDel="00E7035A" w:rsidRDefault="0094697A" w:rsidP="007608D9">
      <w:pPr>
        <w:rPr>
          <w:del w:id="153" w:author="Zhou Lan" w:date="2018-03-07T08:09:00Z"/>
          <w:sz w:val="20"/>
        </w:rPr>
      </w:pPr>
    </w:p>
    <w:p w14:paraId="73AC5C14" w14:textId="5C5DCBE5" w:rsidR="00D50FBC" w:rsidDel="00E7035A" w:rsidRDefault="00D50FBC" w:rsidP="007608D9">
      <w:pPr>
        <w:rPr>
          <w:del w:id="154" w:author="Zhou Lan" w:date="2018-03-07T08:09:00Z"/>
          <w:sz w:val="20"/>
          <w:lang w:val="en-US"/>
        </w:rPr>
      </w:pPr>
    </w:p>
    <w:p w14:paraId="3655652D" w14:textId="3643D900" w:rsidR="00FE3C95" w:rsidDel="00E7035A" w:rsidRDefault="00943A02" w:rsidP="00AC4B40">
      <w:pPr>
        <w:rPr>
          <w:del w:id="155" w:author="Zhou Lan" w:date="2018-03-07T08:09:00Z"/>
          <w:b/>
          <w:sz w:val="24"/>
          <w:lang w:val="en-US"/>
        </w:rPr>
      </w:pPr>
      <w:del w:id="156" w:author="Zhou Lan" w:date="2018-03-07T08:09:00Z">
        <w:r w:rsidRPr="00943A02" w:rsidDel="00E7035A">
          <w:rPr>
            <w:b/>
            <w:sz w:val="24"/>
            <w:highlight w:val="yellow"/>
            <w:lang w:val="en-US"/>
          </w:rPr>
          <w:delText>End of proposed changes.</w:delText>
        </w:r>
      </w:del>
    </w:p>
    <w:p w14:paraId="70D10611" w14:textId="77777777" w:rsidR="00BE4B82" w:rsidRDefault="00BE4B82" w:rsidP="00AC4B40">
      <w:pPr>
        <w:rPr>
          <w:b/>
          <w:sz w:val="24"/>
          <w:lang w:val="en-US"/>
        </w:rPr>
      </w:pPr>
    </w:p>
    <w:p w14:paraId="1A8B75A6" w14:textId="50E52BEB" w:rsidR="00BE4B82" w:rsidDel="00E7035A" w:rsidRDefault="00BE4B82" w:rsidP="00BE4B82">
      <w:pPr>
        <w:rPr>
          <w:del w:id="157" w:author="Zhou Lan" w:date="2018-03-07T08:07:00Z"/>
          <w:b/>
          <w:sz w:val="20"/>
        </w:rPr>
      </w:pPr>
      <w:del w:id="158" w:author="Zhou Lan" w:date="2018-03-07T08:07:00Z">
        <w:r w:rsidDel="00E7035A">
          <w:rPr>
            <w:b/>
            <w:sz w:val="20"/>
          </w:rPr>
          <w:delText xml:space="preserve">Option </w:delText>
        </w:r>
      </w:del>
      <w:del w:id="159" w:author="Zhou Lan" w:date="2018-03-06T15:13:00Z">
        <w:r w:rsidDel="00B73EEE">
          <w:rPr>
            <w:b/>
            <w:sz w:val="20"/>
          </w:rPr>
          <w:delText>2</w:delText>
        </w:r>
      </w:del>
      <w:del w:id="160" w:author="Zhou Lan" w:date="2018-03-07T08:07:00Z">
        <w:r w:rsidRPr="00BE4B82" w:rsidDel="00E7035A">
          <w:rPr>
            <w:b/>
            <w:sz w:val="20"/>
          </w:rPr>
          <w:delText>:</w:delText>
        </w:r>
      </w:del>
    </w:p>
    <w:p w14:paraId="423E4926" w14:textId="02D2AAF8" w:rsidR="00BE4B82" w:rsidDel="00E7035A" w:rsidRDefault="00BE4B82" w:rsidP="00BE4B82">
      <w:pPr>
        <w:rPr>
          <w:del w:id="161" w:author="Zhou Lan" w:date="2018-03-07T08:07:00Z"/>
          <w:b/>
          <w:sz w:val="20"/>
        </w:rPr>
      </w:pPr>
    </w:p>
    <w:p w14:paraId="460F797C" w14:textId="66F5A257" w:rsidR="00FE2237" w:rsidRPr="00FE2237" w:rsidDel="00E7035A" w:rsidRDefault="00FE2237" w:rsidP="00BE4B82">
      <w:pPr>
        <w:rPr>
          <w:del w:id="162" w:author="Zhou Lan" w:date="2018-03-07T08:07:00Z"/>
          <w:rFonts w:ascii="Arial" w:hAnsi="Arial" w:cs="Arial"/>
          <w:b/>
          <w:bCs/>
          <w:color w:val="222222"/>
          <w:sz w:val="20"/>
          <w:shd w:val="clear" w:color="auto" w:fill="FFFFFF"/>
        </w:rPr>
      </w:pPr>
      <w:del w:id="163" w:author="Zhou Lan" w:date="2018-03-07T08:07:00Z">
        <w:r w:rsidRPr="00FE2237" w:rsidDel="00E7035A">
          <w:rPr>
            <w:rFonts w:ascii="Arial" w:hAnsi="Arial" w:cs="Arial"/>
            <w:b/>
            <w:bCs/>
            <w:color w:val="222222"/>
            <w:sz w:val="20"/>
            <w:shd w:val="clear" w:color="auto" w:fill="FFFFFF"/>
          </w:rPr>
          <w:delText>9.2.4.6.4 A-Control</w:delText>
        </w:r>
      </w:del>
    </w:p>
    <w:p w14:paraId="20A38D21" w14:textId="18737954" w:rsidR="00BE4B82" w:rsidDel="00E7035A" w:rsidRDefault="00BE4B82" w:rsidP="00BE4B82">
      <w:pPr>
        <w:pStyle w:val="EditiingInstruction"/>
        <w:rPr>
          <w:del w:id="164" w:author="Zhou Lan" w:date="2018-03-07T08:07:00Z"/>
          <w:sz w:val="22"/>
          <w:highlight w:val="yellow"/>
        </w:rPr>
      </w:pPr>
      <w:del w:id="165" w:author="Zhou Lan" w:date="2018-03-07T08:07:00Z">
        <w:r w:rsidRPr="009935C6" w:rsidDel="00E7035A">
          <w:rPr>
            <w:sz w:val="22"/>
            <w:highlight w:val="yellow"/>
          </w:rPr>
          <w:delText xml:space="preserve">TGax editor: </w:delText>
        </w:r>
        <w:r w:rsidR="00EB77B6" w:rsidDel="00E7035A">
          <w:rPr>
            <w:sz w:val="22"/>
            <w:highlight w:val="yellow"/>
          </w:rPr>
          <w:delText>change the following section</w:delText>
        </w:r>
        <w:r w:rsidDel="00E7035A">
          <w:rPr>
            <w:sz w:val="22"/>
            <w:highlight w:val="yellow"/>
          </w:rPr>
          <w:delText xml:space="preserve"> as follows </w:delText>
        </w:r>
      </w:del>
    </w:p>
    <w:p w14:paraId="258FEFCA" w14:textId="21024FDA" w:rsidR="00BE4B82" w:rsidRPr="00BE4B82" w:rsidDel="00E7035A" w:rsidRDefault="00BE4B82" w:rsidP="00BE4B82">
      <w:pPr>
        <w:rPr>
          <w:del w:id="166" w:author="Zhou Lan" w:date="2018-03-07T08:07:00Z"/>
          <w:b/>
          <w:sz w:val="20"/>
          <w:lang w:val="en-US"/>
        </w:rPr>
      </w:pPr>
    </w:p>
    <w:p w14:paraId="1DEEE87C" w14:textId="076C71E2" w:rsidR="00BE4B82" w:rsidDel="00E7035A" w:rsidRDefault="00EB77B6" w:rsidP="00BE4B82">
      <w:pPr>
        <w:rPr>
          <w:del w:id="167" w:author="Zhou Lan" w:date="2018-03-07T08:07:00Z"/>
          <w:sz w:val="20"/>
        </w:rPr>
      </w:pPr>
      <w:del w:id="168" w:author="Zhou Lan" w:date="2018-03-07T08:07:00Z">
        <w:r w:rsidRPr="00EB77B6" w:rsidDel="00E7035A">
          <w:rPr>
            <w:sz w:val="20"/>
          </w:rPr>
          <w:delText>The Padding subfield, follows the last Control subfield</w:delText>
        </w:r>
        <w:r w:rsidRPr="00EB77B6" w:rsidDel="00E7035A">
          <w:rPr>
            <w:color w:val="FF0000"/>
            <w:sz w:val="20"/>
            <w:u w:val="single"/>
          </w:rPr>
          <w:delText>, if any is present,</w:delText>
        </w:r>
        <w:r w:rsidRPr="00EB77B6" w:rsidDel="00E7035A">
          <w:rPr>
            <w:color w:val="FF0000"/>
            <w:sz w:val="20"/>
          </w:rPr>
          <w:delText> </w:delText>
        </w:r>
        <w:r w:rsidRPr="00EB77B6" w:rsidDel="00E7035A">
          <w:rPr>
            <w:sz w:val="20"/>
          </w:rPr>
          <w:delText>and is set to a sequence of zeros so that the length of the A-Control subfield carried in the HT Control field is 30 bits.</w:delText>
        </w:r>
      </w:del>
    </w:p>
    <w:p w14:paraId="60611C94" w14:textId="665995D0" w:rsidR="00EB77B6" w:rsidDel="00E7035A" w:rsidRDefault="00EB77B6" w:rsidP="00BE4B82">
      <w:pPr>
        <w:rPr>
          <w:del w:id="169" w:author="Zhou Lan" w:date="2018-03-07T08:07:00Z"/>
          <w:sz w:val="20"/>
        </w:rPr>
      </w:pPr>
    </w:p>
    <w:p w14:paraId="089235DB" w14:textId="15D52B91" w:rsidR="00EB77B6" w:rsidDel="00E7035A" w:rsidRDefault="00EB77B6" w:rsidP="00BE4B82">
      <w:pPr>
        <w:rPr>
          <w:del w:id="170" w:author="Zhou Lan" w:date="2018-03-07T08:07:00Z"/>
          <w:rFonts w:ascii="Arial" w:hAnsi="Arial" w:cs="Arial"/>
          <w:b/>
          <w:bCs/>
          <w:color w:val="222222"/>
          <w:sz w:val="20"/>
          <w:shd w:val="clear" w:color="auto" w:fill="FFFFFF"/>
        </w:rPr>
      </w:pPr>
      <w:del w:id="171" w:author="Zhou Lan" w:date="2018-03-07T08:07:00Z">
        <w:r w:rsidDel="00E7035A">
          <w:rPr>
            <w:rFonts w:ascii="Arial" w:hAnsi="Arial" w:cs="Arial"/>
            <w:b/>
            <w:bCs/>
            <w:color w:val="222222"/>
            <w:sz w:val="20"/>
            <w:shd w:val="clear" w:color="auto" w:fill="FFFFFF"/>
          </w:rPr>
          <w:delText>9.2.4.6.4.2 UMRS Control</w:delText>
        </w:r>
      </w:del>
    </w:p>
    <w:p w14:paraId="78647665" w14:textId="2C936804" w:rsidR="00EB77B6" w:rsidDel="00E7035A" w:rsidRDefault="00EB77B6" w:rsidP="00EB77B6">
      <w:pPr>
        <w:pStyle w:val="EditiingInstruction"/>
        <w:rPr>
          <w:del w:id="172" w:author="Zhou Lan" w:date="2018-03-07T08:07:00Z"/>
          <w:sz w:val="22"/>
          <w:highlight w:val="yellow"/>
        </w:rPr>
      </w:pPr>
      <w:del w:id="173"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10C7537C" w14:textId="2E0A1FDF" w:rsidR="00EB77B6" w:rsidDel="00E7035A" w:rsidRDefault="00EB77B6" w:rsidP="00BE4B82">
      <w:pPr>
        <w:rPr>
          <w:del w:id="174" w:author="Zhou Lan" w:date="2018-03-07T08:07:00Z"/>
          <w:rFonts w:ascii="Arial" w:hAnsi="Arial" w:cs="Arial"/>
          <w:b/>
          <w:bCs/>
          <w:color w:val="222222"/>
          <w:sz w:val="20"/>
          <w:shd w:val="clear" w:color="auto" w:fill="FFFFFF"/>
          <w:lang w:val="en-US"/>
        </w:rPr>
      </w:pPr>
    </w:p>
    <w:p w14:paraId="03C97887" w14:textId="2129F5B4" w:rsidR="00EB77B6" w:rsidDel="00E7035A" w:rsidRDefault="00EB77B6" w:rsidP="00EB77B6">
      <w:pPr>
        <w:jc w:val="both"/>
        <w:rPr>
          <w:del w:id="175" w:author="Zhou Lan" w:date="2018-03-07T08:07:00Z"/>
          <w:sz w:val="20"/>
        </w:rPr>
      </w:pPr>
      <w:del w:id="176" w:author="Zhou Lan" w:date="2018-03-07T08:07:00Z">
        <w:r w:rsidRPr="00EB77B6" w:rsidDel="00E7035A">
          <w:rPr>
            <w:sz w:val="20"/>
          </w:rPr>
          <w:delText>If the Control ID subfield is 0, the Control Information subfield</w:delText>
        </w:r>
        <w:r w:rsidRPr="00EB77B6" w:rsidDel="00E7035A">
          <w:rPr>
            <w:color w:val="FF0000"/>
            <w:sz w:val="20"/>
          </w:rPr>
          <w:delText> </w:delText>
        </w:r>
        <w:r w:rsidRPr="00EB77B6" w:rsidDel="00E7035A">
          <w:rPr>
            <w:sz w:val="20"/>
          </w:rPr>
          <w:delText>contains UL MU response scheduling (UMRS) information for an HE TB PPDU that follows the HE MU PPDU containing this Control Information subfield (see 27.5.3.2 (Rules for soliciting UL MU frames)).</w:delText>
        </w:r>
        <w:r w:rsidDel="00E7035A">
          <w:rPr>
            <w:sz w:val="20"/>
          </w:rPr>
          <w:delText xml:space="preserve"> </w:delText>
        </w:r>
        <w:r w:rsidRPr="00EB77B6" w:rsidDel="00E7035A">
          <w:rPr>
            <w:sz w:val="20"/>
          </w:rPr>
          <w:delText>The format of the subfield is shown in Figure 9-15c (Control Information subfield format when Control ID subfield is 0).</w:delText>
        </w:r>
      </w:del>
    </w:p>
    <w:p w14:paraId="63217DFA" w14:textId="3B3C8D5A" w:rsidR="00EB77B6" w:rsidDel="00E7035A" w:rsidRDefault="00EB77B6" w:rsidP="00EB77B6">
      <w:pPr>
        <w:jc w:val="both"/>
        <w:rPr>
          <w:del w:id="177" w:author="Zhou Lan" w:date="2018-03-07T08:07:00Z"/>
          <w:sz w:val="20"/>
        </w:rPr>
      </w:pPr>
      <w:del w:id="178" w:author="Zhou Lan" w:date="2018-03-07T08:07:00Z">
        <w:r w:rsidDel="00E7035A">
          <w:rPr>
            <w:sz w:val="20"/>
          </w:rPr>
          <w:delText>…</w:delText>
        </w:r>
        <w:r w:rsidR="00D13E66" w:rsidDel="00E7035A">
          <w:rPr>
            <w:sz w:val="20"/>
          </w:rPr>
          <w:delText>…</w:delText>
        </w:r>
      </w:del>
    </w:p>
    <w:p w14:paraId="2352BC37" w14:textId="1D078413" w:rsidR="00EB77B6" w:rsidDel="00E7035A" w:rsidRDefault="00EB77B6" w:rsidP="00EB77B6">
      <w:pPr>
        <w:jc w:val="both"/>
        <w:rPr>
          <w:del w:id="179" w:author="Zhou Lan" w:date="2018-03-07T08:07:00Z"/>
          <w:sz w:val="20"/>
        </w:rPr>
      </w:pPr>
    </w:p>
    <w:p w14:paraId="11C51950" w14:textId="5DC47626" w:rsidR="00D13E66" w:rsidDel="00E7035A" w:rsidRDefault="00EB77B6" w:rsidP="00EB77B6">
      <w:pPr>
        <w:jc w:val="both"/>
        <w:rPr>
          <w:del w:id="180" w:author="Zhou Lan" w:date="2018-03-07T08:07:00Z"/>
          <w:sz w:val="20"/>
        </w:rPr>
      </w:pPr>
      <w:del w:id="181" w:author="Zhou Lan" w:date="2018-03-07T08:07:00Z">
        <w:r w:rsidDel="00E7035A">
          <w:rPr>
            <w:sz w:val="20"/>
          </w:rPr>
          <w:delText xml:space="preserve">The HE TB PPDU Length subfield indicates the length of the HE TB PPDU response and is set to the number of OFDM symbols in the Data field of the HE TB PPDU </w:delText>
        </w:r>
        <w:r w:rsidRPr="00EB77B6" w:rsidDel="00E7035A">
          <w:rPr>
            <w:strike/>
            <w:color w:val="FF0000"/>
            <w:sz w:val="20"/>
          </w:rPr>
          <w:delText>minus 1</w:delText>
        </w:r>
        <w:r w:rsidDel="00E7035A">
          <w:rPr>
            <w:sz w:val="20"/>
          </w:rPr>
          <w:delText>. The duration of the HE TB PPDU is calculated as defined in 28.4.3 (TXTIME and PSDU_LENGTH calculation).</w:delText>
        </w:r>
      </w:del>
    </w:p>
    <w:p w14:paraId="5168CF94" w14:textId="69FEC147" w:rsidR="00D13E66" w:rsidRPr="00EB77B6" w:rsidDel="00E7035A" w:rsidRDefault="00D13E66" w:rsidP="00EB77B6">
      <w:pPr>
        <w:jc w:val="both"/>
        <w:rPr>
          <w:del w:id="182" w:author="Zhou Lan" w:date="2018-03-07T08:07:00Z"/>
          <w:sz w:val="20"/>
        </w:rPr>
      </w:pPr>
      <w:del w:id="183" w:author="Zhou Lan" w:date="2018-03-07T08:07:00Z">
        <w:r w:rsidDel="00E7035A">
          <w:rPr>
            <w:sz w:val="20"/>
          </w:rPr>
          <w:delText>……</w:delText>
        </w:r>
      </w:del>
    </w:p>
    <w:p w14:paraId="411EF415" w14:textId="6D49B468" w:rsidR="00EB77B6" w:rsidDel="00E7035A" w:rsidRDefault="00EB77B6" w:rsidP="00BE4B82">
      <w:pPr>
        <w:rPr>
          <w:del w:id="184" w:author="Zhou Lan" w:date="2018-03-07T08:07:00Z"/>
          <w:rFonts w:ascii="Arial" w:hAnsi="Arial" w:cs="Arial"/>
          <w:b/>
          <w:bCs/>
          <w:color w:val="222222"/>
          <w:sz w:val="20"/>
          <w:shd w:val="clear" w:color="auto" w:fill="FFFFFF"/>
          <w:lang w:val="en-US"/>
        </w:rPr>
      </w:pPr>
    </w:p>
    <w:p w14:paraId="5D96B2BE" w14:textId="3F9ADE09" w:rsidR="00EB77B6" w:rsidRPr="00EB77B6" w:rsidDel="00E7035A" w:rsidRDefault="00EB77B6" w:rsidP="00BE4B82">
      <w:pPr>
        <w:rPr>
          <w:del w:id="185" w:author="Zhou Lan" w:date="2018-03-07T08:07:00Z"/>
          <w:rFonts w:ascii="Arial" w:hAnsi="Arial" w:cs="Arial"/>
          <w:b/>
          <w:bCs/>
          <w:color w:val="222222"/>
          <w:sz w:val="20"/>
          <w:shd w:val="clear" w:color="auto" w:fill="FFFFFF"/>
        </w:rPr>
      </w:pPr>
      <w:del w:id="186" w:author="Zhou Lan" w:date="2018-03-07T08:07:00Z">
        <w:r w:rsidRPr="00EB77B6" w:rsidDel="00E7035A">
          <w:rPr>
            <w:rFonts w:ascii="Arial" w:hAnsi="Arial" w:cs="Arial"/>
            <w:b/>
            <w:bCs/>
            <w:color w:val="222222"/>
            <w:sz w:val="20"/>
            <w:shd w:val="clear" w:color="auto" w:fill="FFFFFF"/>
          </w:rPr>
          <w:lastRenderedPageBreak/>
          <w:delText>10.9 HT Control field operation</w:delText>
        </w:r>
      </w:del>
    </w:p>
    <w:p w14:paraId="532845B8" w14:textId="737D9683" w:rsidR="00EB77B6" w:rsidDel="00E7035A" w:rsidRDefault="00EB77B6" w:rsidP="00EB77B6">
      <w:pPr>
        <w:pStyle w:val="EditiingInstruction"/>
        <w:rPr>
          <w:del w:id="187" w:author="Zhou Lan" w:date="2018-03-07T08:07:00Z"/>
          <w:sz w:val="22"/>
          <w:highlight w:val="yellow"/>
        </w:rPr>
      </w:pPr>
      <w:del w:id="188"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49DA7465" w14:textId="340421E4" w:rsidR="00EB77B6" w:rsidDel="00E7035A" w:rsidRDefault="00EB77B6" w:rsidP="00BE4B82">
      <w:pPr>
        <w:rPr>
          <w:del w:id="189" w:author="Zhou Lan" w:date="2018-03-07T08:07:00Z"/>
          <w:sz w:val="20"/>
          <w:lang w:val="en-US"/>
        </w:rPr>
      </w:pPr>
    </w:p>
    <w:p w14:paraId="0E1DED5F" w14:textId="3A1680B2" w:rsidR="00EB77B6" w:rsidDel="00E7035A" w:rsidRDefault="00EB77B6" w:rsidP="00EB77B6">
      <w:pPr>
        <w:jc w:val="both"/>
        <w:rPr>
          <w:del w:id="190" w:author="Zhou Lan" w:date="2018-03-07T08:07:00Z"/>
          <w:sz w:val="20"/>
        </w:rPr>
      </w:pPr>
      <w:del w:id="191" w:author="Zhou Lan" w:date="2018-03-07T08:07:00Z">
        <w:r w:rsidRPr="00EB77B6" w:rsidDel="00E7035A">
          <w:rPr>
            <w:sz w:val="20"/>
          </w:rPr>
          <w:delText xml:space="preserve">If an A-Control subfield is present in a frame </w:delText>
        </w:r>
        <w:r w:rsidRPr="00EB77B6" w:rsidDel="00E7035A">
          <w:rPr>
            <w:color w:val="FF0000"/>
            <w:sz w:val="20"/>
            <w:u w:val="single"/>
          </w:rPr>
          <w:delText>then it may contain zero or more</w:delText>
        </w:r>
        <w:r w:rsidRPr="00EB77B6" w:rsidDel="00E7035A">
          <w:rPr>
            <w:color w:val="FF0000"/>
            <w:sz w:val="20"/>
          </w:rPr>
          <w:delText> </w:delText>
        </w:r>
        <w:r w:rsidRPr="00EB77B6" w:rsidDel="00E7035A">
          <w:rPr>
            <w:sz w:val="20"/>
          </w:rPr>
          <w:delText>Control subfield</w:delText>
        </w:r>
        <w:r w:rsidRPr="00EB77B6" w:rsidDel="00E7035A">
          <w:rPr>
            <w:color w:val="FF0000"/>
            <w:sz w:val="20"/>
            <w:u w:val="single"/>
          </w:rPr>
          <w:delText>s</w:delText>
        </w:r>
        <w:r w:rsidRPr="00EB77B6" w:rsidDel="00E7035A">
          <w:rPr>
            <w:sz w:val="20"/>
          </w:rPr>
          <w:delText>, and </w:delText>
        </w:r>
        <w:r w:rsidRPr="00EB77B6" w:rsidDel="00E7035A">
          <w:rPr>
            <w:color w:val="FF0000"/>
            <w:sz w:val="20"/>
            <w:u w:val="single"/>
          </w:rPr>
          <w:delText>each</w:delText>
        </w:r>
        <w:r w:rsidRPr="00EB77B6" w:rsidDel="00E7035A">
          <w:rPr>
            <w:sz w:val="20"/>
          </w:rPr>
          <w:delText> Control subfield shall be present in the A-Control subfield only if it is supported by the receiving STAs; otherwise </w:delText>
        </w:r>
        <w:r w:rsidRPr="00EB77B6" w:rsidDel="00E7035A">
          <w:rPr>
            <w:color w:val="FF0000"/>
            <w:sz w:val="20"/>
            <w:u w:val="single"/>
          </w:rPr>
          <w:delText>the Control subfield</w:delText>
        </w:r>
        <w:r w:rsidRPr="00EB77B6" w:rsidDel="00E7035A">
          <w:rPr>
            <w:color w:val="FF0000"/>
            <w:sz w:val="20"/>
          </w:rPr>
          <w:delText> </w:delText>
        </w:r>
        <w:r w:rsidRPr="00EB77B6" w:rsidDel="00E7035A">
          <w:rPr>
            <w:sz w:val="20"/>
          </w:rPr>
          <w:delText>shall not be present.</w:delText>
        </w:r>
      </w:del>
    </w:p>
    <w:p w14:paraId="4A6A83EF" w14:textId="0C53F3ED" w:rsidR="00EB77B6" w:rsidRPr="00EB77B6" w:rsidDel="00E7035A" w:rsidRDefault="00EB77B6" w:rsidP="00EB77B6">
      <w:pPr>
        <w:jc w:val="both"/>
        <w:rPr>
          <w:del w:id="192" w:author="Zhou Lan" w:date="2018-03-07T08:07:00Z"/>
          <w:sz w:val="20"/>
        </w:rPr>
      </w:pPr>
    </w:p>
    <w:p w14:paraId="2D2818CC" w14:textId="17A35047" w:rsidR="00EB77B6" w:rsidRPr="00EB77B6" w:rsidDel="00E7035A" w:rsidRDefault="00EB77B6" w:rsidP="00EB77B6">
      <w:pPr>
        <w:jc w:val="both"/>
        <w:rPr>
          <w:del w:id="193" w:author="Zhou Lan" w:date="2018-03-07T08:07:00Z"/>
          <w:sz w:val="20"/>
        </w:rPr>
      </w:pPr>
      <w:del w:id="194" w:author="Zhou Lan" w:date="2018-03-07T08:07:00Z">
        <w:r w:rsidRPr="00EB77B6" w:rsidDel="00E7035A">
          <w:rPr>
            <w:sz w:val="20"/>
          </w:rPr>
          <w:delText>An HE STA that receives an A-Control subfield shall ignore a Control field with a Control ID subfield whose value is not recognized or is not supported by the STA.</w:delText>
        </w:r>
      </w:del>
    </w:p>
    <w:p w14:paraId="764C284B" w14:textId="3C5AE181" w:rsidR="00EB77B6" w:rsidDel="00E7035A" w:rsidRDefault="00EB77B6" w:rsidP="00EB77B6">
      <w:pPr>
        <w:jc w:val="both"/>
        <w:rPr>
          <w:del w:id="195" w:author="Zhou Lan" w:date="2018-03-07T08:07:00Z"/>
          <w:sz w:val="20"/>
        </w:rPr>
      </w:pPr>
      <w:del w:id="196" w:author="Zhou Lan" w:date="2018-03-07T08:07:00Z">
        <w:r w:rsidRPr="00EB77B6" w:rsidDel="00E7035A">
          <w:rPr>
            <w:sz w:val="20"/>
          </w:rPr>
          <w:delText>For any Control ID value only one Control subfield shall be present in the A-Control subfield of QoS Data, QoS Null, or Management frames carried in an (A-)MPDU.</w:delText>
        </w:r>
      </w:del>
    </w:p>
    <w:p w14:paraId="73544AE0" w14:textId="0589E5B6" w:rsidR="00EB77B6" w:rsidRPr="00EB77B6" w:rsidDel="00E7035A" w:rsidRDefault="00EB77B6" w:rsidP="00EB77B6">
      <w:pPr>
        <w:jc w:val="both"/>
        <w:rPr>
          <w:del w:id="197" w:author="Zhou Lan" w:date="2018-03-07T08:07:00Z"/>
          <w:sz w:val="20"/>
        </w:rPr>
      </w:pPr>
    </w:p>
    <w:p w14:paraId="62B2AB72" w14:textId="41FFDB22" w:rsidR="00EB77B6" w:rsidRPr="00EB77B6" w:rsidDel="00E7035A" w:rsidRDefault="00EB77B6" w:rsidP="00EB77B6">
      <w:pPr>
        <w:jc w:val="both"/>
        <w:rPr>
          <w:del w:id="198" w:author="Zhou Lan" w:date="2018-03-07T08:07:00Z"/>
          <w:sz w:val="20"/>
        </w:rPr>
      </w:pPr>
      <w:del w:id="199" w:author="Zhou Lan" w:date="2018-03-07T08:07:00Z">
        <w:r w:rsidRPr="00EB77B6" w:rsidDel="00E7035A">
          <w:rPr>
            <w:sz w:val="20"/>
          </w:rPr>
          <w:delText>NOTE—An A-Control field that is present in a frame contains only the Padding subfield </w:delText>
        </w:r>
        <w:r w:rsidRPr="00EB77B6" w:rsidDel="00E7035A">
          <w:rPr>
            <w:color w:val="FF0000"/>
            <w:sz w:val="20"/>
            <w:u w:val="single"/>
          </w:rPr>
          <w:delText>when the A-Control field is a sequence of zeros</w:delText>
        </w:r>
        <w:r w:rsidRPr="00EB77B6" w:rsidDel="00E7035A">
          <w:rPr>
            <w:sz w:val="20"/>
          </w:rPr>
          <w:delText>.</w:delText>
        </w:r>
      </w:del>
    </w:p>
    <w:p w14:paraId="4963980D" w14:textId="0F867222" w:rsidR="00EB77B6" w:rsidRPr="00EB77B6" w:rsidDel="00E7035A" w:rsidRDefault="00EB77B6" w:rsidP="00BE4B82">
      <w:pPr>
        <w:rPr>
          <w:del w:id="200" w:author="Zhou Lan" w:date="2018-03-07T08:07:00Z"/>
          <w:sz w:val="20"/>
        </w:rPr>
      </w:pPr>
    </w:p>
    <w:p w14:paraId="71599730" w14:textId="33D54078" w:rsidR="00BE4B82" w:rsidDel="00E7035A" w:rsidRDefault="00BE4B82" w:rsidP="00BE4B82">
      <w:pPr>
        <w:rPr>
          <w:del w:id="201" w:author="Zhou Lan" w:date="2018-03-07T08:07:00Z"/>
          <w:b/>
          <w:sz w:val="20"/>
        </w:rPr>
      </w:pPr>
    </w:p>
    <w:p w14:paraId="150A0AD8" w14:textId="6BC5032C" w:rsidR="00BE4B82" w:rsidRPr="00BE4B82" w:rsidDel="00E7035A" w:rsidRDefault="00BE4B82" w:rsidP="00BE4B82">
      <w:pPr>
        <w:rPr>
          <w:del w:id="202" w:author="Zhou Lan" w:date="2018-03-07T08:07:00Z"/>
          <w:b/>
          <w:sz w:val="20"/>
        </w:rPr>
      </w:pPr>
      <w:del w:id="203" w:author="Zhou Lan" w:date="2018-03-07T08:07:00Z">
        <w:r w:rsidDel="00E7035A">
          <w:rPr>
            <w:b/>
            <w:sz w:val="20"/>
          </w:rPr>
          <w:delText xml:space="preserve">Option </w:delText>
        </w:r>
      </w:del>
      <w:del w:id="204" w:author="Zhou Lan" w:date="2018-03-06T15:13:00Z">
        <w:r w:rsidDel="00B73EEE">
          <w:rPr>
            <w:b/>
            <w:sz w:val="20"/>
          </w:rPr>
          <w:delText>3</w:delText>
        </w:r>
      </w:del>
      <w:del w:id="205" w:author="Zhou Lan" w:date="2018-03-07T08:07:00Z">
        <w:r w:rsidDel="00E7035A">
          <w:rPr>
            <w:b/>
            <w:sz w:val="20"/>
          </w:rPr>
          <w:delText>:</w:delText>
        </w:r>
      </w:del>
    </w:p>
    <w:p w14:paraId="1DE2A2C7" w14:textId="77777777" w:rsidR="00BE4B82" w:rsidRDefault="00BE4B82" w:rsidP="00AC4B40">
      <w:pPr>
        <w:rPr>
          <w:b/>
          <w:sz w:val="24"/>
          <w:lang w:val="en-US"/>
        </w:rPr>
      </w:pPr>
    </w:p>
    <w:p w14:paraId="2C2FC212" w14:textId="6F14B67D" w:rsidR="00FE2237" w:rsidRPr="00FE2237" w:rsidRDefault="00FE2237" w:rsidP="00FE2237">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6CD73524" w14:textId="64872EB2" w:rsidR="00FE2237" w:rsidRDefault="00FE2237" w:rsidP="00FE2237">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311761E5" w14:textId="77777777" w:rsidR="00FE2237" w:rsidRDefault="00FE2237" w:rsidP="00FE2237">
      <w:pPr>
        <w:pStyle w:val="EditiingInstruction"/>
        <w:rPr>
          <w:sz w:val="22"/>
          <w:highlight w:val="yellow"/>
        </w:rPr>
      </w:pPr>
    </w:p>
    <w:p w14:paraId="72D83E34" w14:textId="77777777" w:rsidR="00FE2237" w:rsidRDefault="00FE2237" w:rsidP="00FE2237">
      <w:pPr>
        <w:rPr>
          <w:sz w:val="20"/>
        </w:rPr>
      </w:pPr>
      <w:r>
        <w:rPr>
          <w:sz w:val="20"/>
        </w:rPr>
        <w:t>The Padding subfield, if present, follows the last Control subfield and is set to a sequence of zeros so that the length of the A-Control subfield carried in the HT Control field is 30 bits.</w:t>
      </w:r>
    </w:p>
    <w:p w14:paraId="171EA7A2" w14:textId="77777777" w:rsidR="00FE2237" w:rsidRDefault="00FE2237" w:rsidP="00FE2237">
      <w:pPr>
        <w:rPr>
          <w:sz w:val="20"/>
        </w:rPr>
      </w:pPr>
    </w:p>
    <w:p w14:paraId="0E11A794" w14:textId="24B51CBD" w:rsidR="00FE2237" w:rsidRDefault="00FE2237" w:rsidP="00FE2237">
      <w:pPr>
        <w:rPr>
          <w:ins w:id="206" w:author="Zhou Lan" w:date="2018-03-07T08:08:00Z"/>
          <w:color w:val="FF0000"/>
          <w:sz w:val="20"/>
          <w:u w:val="single"/>
        </w:rPr>
      </w:pPr>
      <w:r w:rsidRPr="00FE2237">
        <w:rPr>
          <w:color w:val="FF0000"/>
          <w:sz w:val="20"/>
          <w:u w:val="single"/>
        </w:rPr>
        <w:t>A STA that received a</w:t>
      </w:r>
      <w:ins w:id="207" w:author="Alfred Asterjadhi" w:date="2018-03-06T13:26:00Z">
        <w:r w:rsidR="00D27E41">
          <w:rPr>
            <w:color w:val="FF0000"/>
            <w:sz w:val="20"/>
            <w:u w:val="single"/>
          </w:rPr>
          <w:t>n</w:t>
        </w:r>
      </w:ins>
      <w:r w:rsidRPr="00FE2237">
        <w:rPr>
          <w:color w:val="FF0000"/>
          <w:sz w:val="20"/>
          <w:u w:val="single"/>
        </w:rPr>
        <w:t xml:space="preserve"> A-Control field set to all ones shall ignore the content of the Control Information subfield.  </w:t>
      </w:r>
    </w:p>
    <w:p w14:paraId="279941C4" w14:textId="77777777" w:rsidR="00E7035A" w:rsidRDefault="00E7035A" w:rsidP="00FE2237">
      <w:pPr>
        <w:rPr>
          <w:ins w:id="208" w:author="Zhou Lan" w:date="2018-03-07T08:09:00Z"/>
          <w:color w:val="FF0000"/>
          <w:sz w:val="20"/>
          <w:u w:val="single"/>
        </w:rPr>
      </w:pPr>
    </w:p>
    <w:p w14:paraId="174D5A2B" w14:textId="77B31A55" w:rsidR="00E7035A" w:rsidRDefault="00E7035A" w:rsidP="00FE2237">
      <w:pPr>
        <w:rPr>
          <w:ins w:id="209" w:author="Zhou Lan" w:date="2018-03-07T08:08:00Z"/>
          <w:color w:val="FF0000"/>
          <w:sz w:val="20"/>
          <w:u w:val="single"/>
        </w:rPr>
      </w:pPr>
      <w:ins w:id="210" w:author="Zhou Lan" w:date="2018-03-07T08:09:00Z">
        <w:r w:rsidRPr="00C2228E">
          <w:rPr>
            <w:color w:val="FF0000"/>
            <w:sz w:val="20"/>
            <w:u w:val="single"/>
          </w:rPr>
          <w:t>The Control subfield with Control ID subfield set to</w:t>
        </w:r>
        <w:r>
          <w:rPr>
            <w:color w:val="FF0000"/>
            <w:sz w:val="20"/>
            <w:u w:val="single"/>
          </w:rPr>
          <w:t xml:space="preserve"> </w:t>
        </w:r>
        <w:r w:rsidR="00BE576E">
          <w:rPr>
            <w:color w:val="FF0000"/>
            <w:sz w:val="20"/>
            <w:u w:val="single"/>
          </w:rPr>
          <w:t>8 to 1</w:t>
        </w:r>
      </w:ins>
      <w:ins w:id="211" w:author="Zhou Lan" w:date="2018-03-07T14:42:00Z">
        <w:r w:rsidR="00BE576E">
          <w:rPr>
            <w:color w:val="FF0000"/>
            <w:sz w:val="20"/>
            <w:u w:val="single"/>
          </w:rPr>
          <w:t>4</w:t>
        </w:r>
      </w:ins>
      <w:ins w:id="212" w:author="Zhou Lan" w:date="2018-03-07T08:09:00Z">
        <w:r w:rsidRPr="00C2228E">
          <w:rPr>
            <w:color w:val="FF0000"/>
            <w:sz w:val="20"/>
            <w:u w:val="single"/>
          </w:rPr>
          <w:t xml:space="preserve"> (Reserved value), if present, follows the last Control subfield with Control ID subfield set to a</w:t>
        </w:r>
      </w:ins>
      <w:ins w:id="213" w:author="Zhou Lan" w:date="2018-03-07T14:44:00Z">
        <w:r w:rsidR="00BE576E">
          <w:rPr>
            <w:color w:val="FF0000"/>
            <w:sz w:val="20"/>
            <w:u w:val="single"/>
          </w:rPr>
          <w:t xml:space="preserve"> value from 0 to 7</w:t>
        </w:r>
      </w:ins>
      <w:ins w:id="214" w:author="Zhou Lan" w:date="2018-03-07T08:09:00Z">
        <w:r w:rsidRPr="00C2228E">
          <w:rPr>
            <w:color w:val="FF0000"/>
            <w:sz w:val="20"/>
            <w:u w:val="single"/>
          </w:rPr>
          <w:t xml:space="preserve"> </w:t>
        </w:r>
      </w:ins>
      <w:ins w:id="215" w:author="Zhou Lan" w:date="2018-03-07T14:44:00Z">
        <w:r w:rsidR="00BE576E">
          <w:rPr>
            <w:color w:val="FF0000"/>
            <w:sz w:val="20"/>
            <w:u w:val="single"/>
          </w:rPr>
          <w:t>(</w:t>
        </w:r>
      </w:ins>
      <w:ins w:id="216" w:author="Zhou Lan" w:date="2018-03-07T08:09:00Z">
        <w:r w:rsidRPr="00C2228E">
          <w:rPr>
            <w:color w:val="FF0000"/>
            <w:sz w:val="20"/>
            <w:u w:val="single"/>
          </w:rPr>
          <w:t>non-reserved value</w:t>
        </w:r>
      </w:ins>
      <w:ins w:id="217" w:author="Zhou Lan" w:date="2018-03-07T14:44:00Z">
        <w:r w:rsidR="00BE576E">
          <w:rPr>
            <w:color w:val="FF0000"/>
            <w:sz w:val="20"/>
            <w:u w:val="single"/>
          </w:rPr>
          <w:t>)</w:t>
        </w:r>
      </w:ins>
      <w:ins w:id="218" w:author="Zhou Lan" w:date="2018-03-07T08:09:00Z">
        <w:r w:rsidRPr="00C2228E">
          <w:rPr>
            <w:color w:val="FF0000"/>
            <w:sz w:val="20"/>
            <w:u w:val="single"/>
          </w:rPr>
          <w:t xml:space="preserve">. </w:t>
        </w:r>
      </w:ins>
    </w:p>
    <w:p w14:paraId="3D7CB6F3" w14:textId="77777777" w:rsidR="00E7035A" w:rsidRPr="00FE2237" w:rsidRDefault="00E7035A" w:rsidP="00FE2237">
      <w:pPr>
        <w:rPr>
          <w:rFonts w:eastAsiaTheme="minorEastAsia"/>
          <w:color w:val="FF0000"/>
          <w:sz w:val="20"/>
          <w:u w:val="single"/>
          <w:lang w:val="en-US" w:eastAsia="zh-CN"/>
        </w:rPr>
      </w:pPr>
    </w:p>
    <w:p w14:paraId="6C581DBD" w14:textId="7FF41801" w:rsidR="00D27E41" w:rsidRDefault="00D27E41" w:rsidP="00D27E41">
      <w:pPr>
        <w:jc w:val="both"/>
        <w:rPr>
          <w:color w:val="208A20"/>
          <w:sz w:val="20"/>
        </w:rPr>
      </w:pPr>
    </w:p>
    <w:p w14:paraId="7AD1306A" w14:textId="77777777" w:rsidR="00C0402F" w:rsidRPr="00EB77B6" w:rsidRDefault="00C0402F" w:rsidP="00C0402F">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463B581B" w14:textId="77777777" w:rsidR="00C0402F" w:rsidRDefault="00C0402F" w:rsidP="00C0402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65FF89C" w14:textId="77777777" w:rsidR="00C0402F" w:rsidRDefault="00C0402F" w:rsidP="00D27E41">
      <w:pPr>
        <w:jc w:val="both"/>
        <w:rPr>
          <w:color w:val="208A20"/>
          <w:sz w:val="20"/>
          <w:lang w:val="en-US"/>
        </w:rPr>
      </w:pPr>
    </w:p>
    <w:p w14:paraId="6DAFD88D" w14:textId="66362705" w:rsidR="00C0402F" w:rsidRPr="00B73EEE" w:rsidRDefault="00FC61DF" w:rsidP="00D27E41">
      <w:pPr>
        <w:jc w:val="both"/>
        <w:rPr>
          <w:ins w:id="219" w:author="Zhou Lan" w:date="2018-03-06T15:13:00Z"/>
          <w:sz w:val="20"/>
          <w:rPrChange w:id="220" w:author="Zhou Lan" w:date="2018-03-06T15:13:00Z">
            <w:rPr>
              <w:ins w:id="221" w:author="Zhou Lan" w:date="2018-03-06T15:13:00Z"/>
              <w:szCs w:val="18"/>
            </w:rPr>
          </w:rPrChange>
        </w:rPr>
      </w:pPr>
      <w:proofErr w:type="spellStart"/>
      <w:r>
        <w:rPr>
          <w:sz w:val="20"/>
        </w:rPr>
        <w:t>An</w:t>
      </w:r>
      <w:proofErr w:type="spellEnd"/>
      <w:r>
        <w:rPr>
          <w:sz w:val="20"/>
        </w:rPr>
        <w:t xml:space="preserve"> HE STA that receives an A-Control subfield shall ignore a Control field with a Control ID subfield whose value is not recognized or is not supported by the STA. For any Control ID value only one Control subfield shall be present in the A-Control subfield of </w:t>
      </w:r>
      <w:proofErr w:type="spellStart"/>
      <w:r>
        <w:rPr>
          <w:sz w:val="20"/>
        </w:rPr>
        <w:t>QoS</w:t>
      </w:r>
      <w:proofErr w:type="spellEnd"/>
      <w:r>
        <w:rPr>
          <w:sz w:val="20"/>
        </w:rPr>
        <w:t xml:space="preserve"> Data, </w:t>
      </w:r>
      <w:proofErr w:type="spellStart"/>
      <w:r>
        <w:rPr>
          <w:sz w:val="20"/>
        </w:rPr>
        <w:t>QoS</w:t>
      </w:r>
      <w:proofErr w:type="spellEnd"/>
      <w:r>
        <w:rPr>
          <w:sz w:val="20"/>
        </w:rPr>
        <w:t xml:space="preserve"> Null, or Management frames carried in an (A-</w:t>
      </w:r>
      <w:proofErr w:type="gramStart"/>
      <w:r>
        <w:rPr>
          <w:sz w:val="20"/>
        </w:rPr>
        <w:t>)MPDU</w:t>
      </w:r>
      <w:proofErr w:type="gramEnd"/>
      <w:r>
        <w:rPr>
          <w:sz w:val="20"/>
        </w:rPr>
        <w:t xml:space="preserve">. </w:t>
      </w:r>
      <w:r w:rsidRPr="00B73EEE">
        <w:rPr>
          <w:sz w:val="20"/>
          <w:rPrChange w:id="222" w:author="Zhou Lan" w:date="2018-03-06T15:13:00Z">
            <w:rPr>
              <w:szCs w:val="18"/>
            </w:rPr>
          </w:rPrChange>
        </w:rPr>
        <w:t>NOTE—An A-Control field that is present in a frame cannot contain only the Padding subfield.</w:t>
      </w:r>
    </w:p>
    <w:p w14:paraId="15B4152A" w14:textId="77777777" w:rsidR="00B73EEE" w:rsidRDefault="00B73EEE" w:rsidP="00D27E41">
      <w:pPr>
        <w:jc w:val="both"/>
        <w:rPr>
          <w:ins w:id="223" w:author="Zhou Lan" w:date="2018-03-06T15:14:00Z"/>
          <w:color w:val="208A20"/>
          <w:sz w:val="20"/>
          <w:lang w:val="en-US"/>
        </w:rPr>
      </w:pPr>
    </w:p>
    <w:p w14:paraId="7B1369DF" w14:textId="7E65E690" w:rsidR="00B73EEE" w:rsidRDefault="00B73EEE" w:rsidP="00D27E41">
      <w:pPr>
        <w:jc w:val="both"/>
        <w:rPr>
          <w:ins w:id="224" w:author="Zhou Lan" w:date="2018-03-06T15:56:00Z"/>
          <w:color w:val="208A20"/>
          <w:sz w:val="20"/>
          <w:lang w:val="en-US"/>
        </w:rPr>
      </w:pPr>
      <w:proofErr w:type="spellStart"/>
      <w:ins w:id="225" w:author="Zhou Lan" w:date="2018-03-06T15:14:00Z">
        <w:r>
          <w:rPr>
            <w:color w:val="208A20"/>
            <w:sz w:val="20"/>
            <w:lang w:val="en-US"/>
          </w:rPr>
          <w:t>An</w:t>
        </w:r>
        <w:proofErr w:type="spellEnd"/>
        <w:r>
          <w:rPr>
            <w:color w:val="208A20"/>
            <w:sz w:val="20"/>
            <w:lang w:val="en-US"/>
          </w:rPr>
          <w:t xml:space="preserve"> HE STA that receives an A-Control subfield set to all ones shall ignore </w:t>
        </w:r>
      </w:ins>
      <w:ins w:id="226" w:author="Zhou Lan" w:date="2018-03-06T15:15:00Z">
        <w:r>
          <w:rPr>
            <w:color w:val="208A20"/>
            <w:sz w:val="20"/>
            <w:lang w:val="en-US"/>
          </w:rPr>
          <w:t>the A-Control</w:t>
        </w:r>
      </w:ins>
      <w:ins w:id="227" w:author="Zhou Lan" w:date="2018-03-06T15:17:00Z">
        <w:r>
          <w:rPr>
            <w:color w:val="208A20"/>
            <w:sz w:val="20"/>
            <w:lang w:val="en-US"/>
          </w:rPr>
          <w:t xml:space="preserve"> field. </w:t>
        </w:r>
      </w:ins>
    </w:p>
    <w:p w14:paraId="4A32C77D" w14:textId="77777777" w:rsidR="00D82608" w:rsidRDefault="00D82608" w:rsidP="00D27E41">
      <w:pPr>
        <w:jc w:val="both"/>
        <w:rPr>
          <w:ins w:id="228" w:author="Zhou Lan" w:date="2018-03-06T15:56:00Z"/>
          <w:color w:val="208A20"/>
          <w:sz w:val="20"/>
          <w:lang w:val="en-US"/>
        </w:rPr>
      </w:pPr>
    </w:p>
    <w:p w14:paraId="4CD2C8F8" w14:textId="77777777" w:rsidR="00553F0E" w:rsidRDefault="00553F0E" w:rsidP="00D27E41">
      <w:pPr>
        <w:jc w:val="both"/>
        <w:rPr>
          <w:ins w:id="229" w:author="Zhou Lan" w:date="2018-03-06T15:59:00Z"/>
          <w:color w:val="208A20"/>
          <w:sz w:val="20"/>
          <w:lang w:val="en-US"/>
        </w:rPr>
      </w:pPr>
    </w:p>
    <w:p w14:paraId="4D74A783" w14:textId="77777777" w:rsidR="00553F0E" w:rsidRDefault="00553F0E" w:rsidP="00D27E41">
      <w:pPr>
        <w:jc w:val="both"/>
        <w:rPr>
          <w:ins w:id="230" w:author="Zhou Lan" w:date="2018-03-06T15:59:00Z"/>
          <w:color w:val="208A20"/>
          <w:sz w:val="20"/>
          <w:lang w:val="en-US"/>
        </w:rPr>
      </w:pPr>
    </w:p>
    <w:p w14:paraId="0F4B2921" w14:textId="77777777" w:rsidR="00553F0E" w:rsidRPr="00C0402F" w:rsidRDefault="00553F0E" w:rsidP="00D27E41">
      <w:pPr>
        <w:jc w:val="both"/>
        <w:rPr>
          <w:color w:val="208A20"/>
          <w:sz w:val="20"/>
          <w:lang w:val="en-US"/>
        </w:rPr>
      </w:pPr>
    </w:p>
    <w:sectPr w:rsidR="00553F0E" w:rsidRPr="00C0402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548B" w14:textId="77777777" w:rsidR="00313995" w:rsidRDefault="00313995">
      <w:r>
        <w:separator/>
      </w:r>
    </w:p>
  </w:endnote>
  <w:endnote w:type="continuationSeparator" w:id="0">
    <w:p w14:paraId="5845AB03" w14:textId="77777777" w:rsidR="00313995" w:rsidRDefault="0031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207EDA">
    <w:pPr>
      <w:pStyle w:val="Footer"/>
      <w:tabs>
        <w:tab w:val="clear" w:pos="6480"/>
        <w:tab w:val="center" w:pos="4680"/>
        <w:tab w:val="right" w:pos="9360"/>
      </w:tabs>
    </w:pPr>
    <w:fldSimple w:instr=" SUBJECT  \* MERGEFORMAT ">
      <w:r w:rsidR="00553F0E">
        <w:t>Submission</w:t>
      </w:r>
    </w:fldSimple>
    <w:r w:rsidR="00553F0E">
      <w:tab/>
      <w:t xml:space="preserve">page </w:t>
    </w:r>
    <w:r w:rsidR="00553F0E">
      <w:fldChar w:fldCharType="begin"/>
    </w:r>
    <w:r w:rsidR="00553F0E">
      <w:instrText xml:space="preserve">page </w:instrText>
    </w:r>
    <w:r w:rsidR="00553F0E">
      <w:fldChar w:fldCharType="separate"/>
    </w:r>
    <w:r w:rsidR="0022722D">
      <w:rPr>
        <w:noProof/>
      </w:rPr>
      <w:t>5</w:t>
    </w:r>
    <w:r w:rsidR="00553F0E">
      <w:rPr>
        <w:noProof/>
      </w:rPr>
      <w:fldChar w:fldCharType="end"/>
    </w:r>
    <w:r w:rsidR="00553F0E">
      <w:tab/>
    </w:r>
    <w:r w:rsidR="00553F0E">
      <w:rPr>
        <w:rFonts w:eastAsia="SimSun" w:hint="eastAsia"/>
        <w:lang w:eastAsia="zh-CN"/>
      </w:rPr>
      <w:t xml:space="preserve">          </w:t>
    </w:r>
    <w:r w:rsidR="00553F0E">
      <w:rPr>
        <w:rFonts w:eastAsia="SimSun"/>
        <w:sz w:val="21"/>
        <w:szCs w:val="21"/>
        <w:lang w:eastAsia="zh-CN"/>
      </w:rPr>
      <w:fldChar w:fldCharType="begin"/>
    </w:r>
    <w:r w:rsidR="00553F0E">
      <w:rPr>
        <w:rFonts w:eastAsia="SimSun"/>
        <w:sz w:val="21"/>
        <w:szCs w:val="21"/>
        <w:lang w:eastAsia="zh-CN"/>
      </w:rPr>
      <w:instrText xml:space="preserve"> AUTHOR   \* MERGEFORMAT </w:instrText>
    </w:r>
    <w:r w:rsidR="00553F0E">
      <w:rPr>
        <w:rFonts w:eastAsia="SimSun"/>
        <w:sz w:val="21"/>
        <w:szCs w:val="21"/>
        <w:lang w:eastAsia="zh-CN"/>
      </w:rPr>
      <w:fldChar w:fldCharType="separate"/>
    </w:r>
    <w:r w:rsidR="00553F0E">
      <w:rPr>
        <w:rFonts w:eastAsia="SimSun"/>
        <w:noProof/>
        <w:sz w:val="21"/>
        <w:szCs w:val="21"/>
        <w:lang w:eastAsia="zh-CN"/>
      </w:rPr>
      <w:t>Zhou Lan,</w:t>
    </w:r>
    <w:r w:rsidR="00553F0E">
      <w:rPr>
        <w:rFonts w:eastAsia="SimSun" w:hint="eastAsia"/>
        <w:noProof/>
        <w:sz w:val="21"/>
        <w:szCs w:val="21"/>
        <w:lang w:eastAsia="zh-CN"/>
      </w:rPr>
      <w:t xml:space="preserve"> etc.</w:t>
    </w:r>
    <w:r w:rsidR="00553F0E">
      <w:rPr>
        <w:rFonts w:eastAsia="SimSun"/>
        <w:noProof/>
        <w:sz w:val="21"/>
        <w:szCs w:val="21"/>
        <w:lang w:eastAsia="zh-CN"/>
      </w:rPr>
      <w:t xml:space="preserve"> Broadcom</w:t>
    </w:r>
    <w:r w:rsidR="00553F0E">
      <w:rPr>
        <w:rFonts w:eastAsia="SimSun"/>
        <w:sz w:val="21"/>
        <w:szCs w:val="21"/>
        <w:lang w:eastAsia="zh-CN"/>
      </w:rPr>
      <w:fldChar w:fldCharType="end"/>
    </w:r>
    <w:r w:rsidR="00553F0E">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31D6" w14:textId="77777777" w:rsidR="00313995" w:rsidRDefault="00313995">
      <w:r>
        <w:separator/>
      </w:r>
    </w:p>
  </w:footnote>
  <w:footnote w:type="continuationSeparator" w:id="0">
    <w:p w14:paraId="76025A0C" w14:textId="77777777" w:rsidR="00313995" w:rsidRDefault="00313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724CDEAC" w:rsidR="00553F0E" w:rsidRPr="00C37C49" w:rsidRDefault="00553F0E">
    <w:pPr>
      <w:pStyle w:val="Header"/>
      <w:tabs>
        <w:tab w:val="clear" w:pos="6480"/>
        <w:tab w:val="center" w:pos="4680"/>
        <w:tab w:val="right" w:pos="9360"/>
      </w:tabs>
      <w:rPr>
        <w:rFonts w:eastAsiaTheme="minorEastAsia"/>
        <w:lang w:eastAsia="zh-CN"/>
      </w:rPr>
    </w:pPr>
    <w:r>
      <w:rPr>
        <w:rFonts w:eastAsiaTheme="minorEastAsia"/>
        <w:lang w:eastAsia="zh-CN"/>
      </w:rPr>
      <w:t>March</w:t>
    </w:r>
    <w:r>
      <w:rPr>
        <w:rFonts w:eastAsiaTheme="minorEastAsia" w:hint="eastAsia"/>
        <w:lang w:eastAsia="zh-CN"/>
      </w:rPr>
      <w:t xml:space="preserve"> 2018</w:t>
    </w:r>
    <w:r>
      <w:tab/>
    </w:r>
    <w:r>
      <w:tab/>
      <w:t>doc.: IEEE 802.11-1</w:t>
    </w:r>
    <w:r>
      <w:rPr>
        <w:rFonts w:eastAsiaTheme="minorEastAsia" w:hint="eastAsia"/>
        <w:lang w:eastAsia="zh-CN"/>
      </w:rPr>
      <w:t>8</w:t>
    </w:r>
    <w:r>
      <w:t>/161r</w:t>
    </w:r>
    <w:ins w:id="231" w:author="Zhou Lan" w:date="2018-03-08T09:45:00Z">
      <w:r w:rsidR="008D4511">
        <w:rPr>
          <w:rFonts w:eastAsiaTheme="minorEastAsia"/>
          <w:lang w:eastAsia="zh-CN"/>
        </w:rPr>
        <w:t>6</w:t>
      </w:r>
    </w:ins>
    <w:del w:id="232" w:author="Zhou Lan" w:date="2018-03-07T14:42:00Z">
      <w:r w:rsidDel="00BE576E">
        <w:rPr>
          <w:rFonts w:eastAsiaTheme="minorEastAsia"/>
          <w:lang w:eastAsia="zh-CN"/>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07EDA"/>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22D"/>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399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4511"/>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B91"/>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76E"/>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9AF"/>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E516-FD25-43BC-91E3-F0F292AAAB8B}">
  <ds:schemaRefs>
    <ds:schemaRef ds:uri="http://schemas.openxmlformats.org/officeDocument/2006/bibliography"/>
  </ds:schemaRefs>
</ds:datastoreItem>
</file>

<file path=customXml/itemProps2.xml><?xml version="1.0" encoding="utf-8"?>
<ds:datastoreItem xmlns:ds="http://schemas.openxmlformats.org/officeDocument/2006/customXml" ds:itemID="{05F9499F-2AD6-478E-8DCA-AA366518334E}">
  <ds:schemaRefs>
    <ds:schemaRef ds:uri="http://schemas.openxmlformats.org/officeDocument/2006/bibliography"/>
  </ds:schemaRefs>
</ds:datastoreItem>
</file>

<file path=customXml/itemProps3.xml><?xml version="1.0" encoding="utf-8"?>
<ds:datastoreItem xmlns:ds="http://schemas.openxmlformats.org/officeDocument/2006/customXml" ds:itemID="{0935849F-E6FD-4D35-A016-B435170F8892}">
  <ds:schemaRefs>
    <ds:schemaRef ds:uri="http://schemas.openxmlformats.org/officeDocument/2006/bibliography"/>
  </ds:schemaRefs>
</ds:datastoreItem>
</file>

<file path=customXml/itemProps4.xml><?xml version="1.0" encoding="utf-8"?>
<ds:datastoreItem xmlns:ds="http://schemas.openxmlformats.org/officeDocument/2006/customXml" ds:itemID="{BC114837-7A91-4F41-B521-5624C2C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3</Words>
  <Characters>7829</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1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3</cp:revision>
  <cp:lastPrinted>2010-05-04T02:47:00Z</cp:lastPrinted>
  <dcterms:created xsi:type="dcterms:W3CDTF">2018-03-08T17:46:00Z</dcterms:created>
  <dcterms:modified xsi:type="dcterms:W3CDTF">2018-03-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